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B55" w:rsidRPr="00184B55" w:rsidRDefault="00184B55" w:rsidP="00F508CA">
      <w:pPr>
        <w:shd w:val="clear" w:color="auto" w:fill="FFFFFF"/>
        <w:spacing w:after="200" w:line="276" w:lineRule="auto"/>
        <w:rPr>
          <w:rFonts w:ascii="Times New Roman" w:eastAsia="Calibri" w:hAnsi="Times New Roman" w:cs="Times New Roman"/>
          <w:bCs/>
          <w:caps/>
          <w:kern w:val="1"/>
          <w:sz w:val="24"/>
          <w:szCs w:val="24"/>
        </w:rPr>
      </w:pPr>
      <w:r w:rsidRPr="00184B55">
        <w:rPr>
          <w:rFonts w:ascii="Times New Roman" w:eastAsia="Calibri" w:hAnsi="Times New Roman" w:cs="Times New Roman"/>
          <w:bCs/>
          <w:caps/>
          <w:kern w:val="1"/>
          <w:sz w:val="24"/>
          <w:szCs w:val="24"/>
        </w:rPr>
        <w:t>karta ZAJĘĆ (SYLABUS)</w:t>
      </w:r>
    </w:p>
    <w:p w:rsidR="00184B55" w:rsidRPr="00506BF9" w:rsidRDefault="00184B55" w:rsidP="00F508CA">
      <w:pPr>
        <w:shd w:val="clear" w:color="auto" w:fill="FFFFFF"/>
        <w:spacing w:after="200" w:line="276" w:lineRule="auto"/>
        <w:rPr>
          <w:rFonts w:ascii="Times New Roman" w:eastAsia="Calibri" w:hAnsi="Times New Roman" w:cs="Calibri"/>
          <w:b/>
          <w:kern w:val="1"/>
          <w:sz w:val="24"/>
          <w:szCs w:val="24"/>
        </w:rPr>
      </w:pPr>
      <w:r w:rsidRPr="00184B55">
        <w:rPr>
          <w:rFonts w:ascii="Times New Roman" w:eastAsia="Calibri" w:hAnsi="Times New Roman" w:cs="Calibri"/>
          <w:b/>
          <w:kern w:val="1"/>
          <w:sz w:val="24"/>
          <w:szCs w:val="24"/>
        </w:rPr>
        <w:t>I.  Zajęcia i ich usytuowanie w harmonogramie realizacji programu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71"/>
        <w:gridCol w:w="5697"/>
      </w:tblGrid>
      <w:tr w:rsidR="00184B55" w:rsidRPr="00184B55" w:rsidTr="00CB519F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184B55" w:rsidRDefault="00184B55" w:rsidP="00184B55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B55" w:rsidRPr="00184B55" w:rsidRDefault="00184B55" w:rsidP="00C53351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>Instytut Historii</w:t>
            </w:r>
          </w:p>
        </w:tc>
      </w:tr>
      <w:tr w:rsidR="00184B55" w:rsidRPr="00184B55" w:rsidTr="00CB519F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184B55" w:rsidRDefault="00184B55" w:rsidP="00184B55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B55" w:rsidRPr="00184B55" w:rsidRDefault="00184B55" w:rsidP="00C53351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184B55" w:rsidRPr="00184B55" w:rsidTr="00CB519F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184B55" w:rsidRDefault="00184B55" w:rsidP="00184B55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Calibri" w:hAnsi="Times New Roman" w:cs="Times New Roman"/>
                <w:i/>
              </w:rPr>
            </w:pPr>
            <w:r w:rsidRPr="00184B55"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  <w:t xml:space="preserve">Forma prowadzenia </w:t>
            </w:r>
            <w:r w:rsidRPr="00184B55">
              <w:rPr>
                <w:rFonts w:ascii="Times New Roman" w:eastAsia="Calibri" w:hAnsi="Times New Roman" w:cs="Times New Roman"/>
                <w:i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B55" w:rsidRPr="00184B55" w:rsidRDefault="00184B55" w:rsidP="00C53351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184B55" w:rsidRPr="00184B55" w:rsidTr="00CB519F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184B55" w:rsidRDefault="00184B55" w:rsidP="00184B55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B55" w:rsidRPr="00184B55" w:rsidRDefault="00184B55" w:rsidP="00C53351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184B55" w:rsidRPr="00184B55" w:rsidTr="00CB519F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184B55" w:rsidRDefault="00184B55" w:rsidP="00184B55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B55" w:rsidRPr="00184B55" w:rsidRDefault="00184B55" w:rsidP="00C53351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184B55" w:rsidRPr="00184B55" w:rsidTr="00CB519F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184B55" w:rsidRDefault="00184B55" w:rsidP="00184B55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B55" w:rsidRPr="00992F98" w:rsidRDefault="00184B55" w:rsidP="00C53351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  <w:b/>
                <w:iCs/>
                <w:kern w:val="1"/>
                <w:sz w:val="24"/>
                <w:szCs w:val="24"/>
              </w:rPr>
            </w:pPr>
            <w:r w:rsidRPr="00992F98">
              <w:rPr>
                <w:rFonts w:ascii="Times New Roman" w:eastAsia="Calibri" w:hAnsi="Times New Roman" w:cs="Calibri"/>
                <w:b/>
                <w:iCs/>
                <w:kern w:val="1"/>
                <w:sz w:val="24"/>
                <w:szCs w:val="24"/>
              </w:rPr>
              <w:t>Zajęcia praktyczne z terenoznawstwa i topografii</w:t>
            </w:r>
          </w:p>
        </w:tc>
      </w:tr>
      <w:tr w:rsidR="00184B55" w:rsidRPr="00184B55" w:rsidTr="00CB519F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184B55" w:rsidRDefault="00184B55" w:rsidP="00184B55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B55" w:rsidRPr="00184B55" w:rsidRDefault="00184B55" w:rsidP="00C53351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>KW 13 A</w:t>
            </w:r>
          </w:p>
        </w:tc>
      </w:tr>
      <w:tr w:rsidR="00184B55" w:rsidRPr="00184B55" w:rsidTr="00CB519F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184B55" w:rsidRDefault="00184B55" w:rsidP="00184B55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B55" w:rsidRPr="00184B55" w:rsidRDefault="00184B55" w:rsidP="00C53351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  <w:t>zajęcia: kształcenia kierunkowego</w:t>
            </w:r>
            <w:r w:rsidR="00F508CA"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  <w:t xml:space="preserve"> do wyboru</w:t>
            </w:r>
            <w:r w:rsidRPr="00184B55"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  <w:t xml:space="preserve"> (zkk</w:t>
            </w:r>
            <w:r w:rsidR="00F508CA"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  <w:t>w</w:t>
            </w:r>
            <w:r w:rsidRPr="00184B55"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  <w:t>)</w:t>
            </w:r>
          </w:p>
        </w:tc>
      </w:tr>
      <w:tr w:rsidR="00184B55" w:rsidRPr="00184B55" w:rsidTr="00CB519F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184B55" w:rsidRDefault="00184B55" w:rsidP="00184B55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B55" w:rsidRPr="00184B55" w:rsidRDefault="00184B55" w:rsidP="00C53351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  <w:t>fakultatywny</w:t>
            </w:r>
          </w:p>
        </w:tc>
      </w:tr>
      <w:tr w:rsidR="00184B55" w:rsidRPr="00184B55" w:rsidTr="00CB519F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184B55" w:rsidRDefault="00184B55" w:rsidP="00184B55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B55" w:rsidRPr="00184B55" w:rsidRDefault="004F4137" w:rsidP="00C53351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  <w:t>s</w:t>
            </w:r>
            <w:r w:rsidR="00184B55" w:rsidRPr="00DA1F3E"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  <w:t xml:space="preserve">emestr </w:t>
            </w:r>
            <w:r w:rsidR="00DA1F3E" w:rsidRPr="00DA1F3E"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  <w:t>III</w:t>
            </w:r>
          </w:p>
        </w:tc>
      </w:tr>
      <w:tr w:rsidR="00184B55" w:rsidRPr="00184B55" w:rsidTr="00CB519F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184B55" w:rsidRDefault="00184B55" w:rsidP="00184B55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B55" w:rsidRPr="00184B55" w:rsidRDefault="00184B55" w:rsidP="00C53351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  <w:t>polski</w:t>
            </w:r>
          </w:p>
        </w:tc>
      </w:tr>
      <w:tr w:rsidR="00184B55" w:rsidRPr="00184B55" w:rsidTr="00CB519F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184B55" w:rsidRDefault="00184B55" w:rsidP="00184B55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B55" w:rsidRPr="00184B55" w:rsidRDefault="00AB30CF" w:rsidP="00C53351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  <w:t>1</w:t>
            </w:r>
          </w:p>
        </w:tc>
      </w:tr>
      <w:tr w:rsidR="00184B55" w:rsidRPr="00184B55" w:rsidTr="00CB519F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184B55" w:rsidRDefault="00184B55" w:rsidP="00184B55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B55" w:rsidRPr="00A94BEC" w:rsidRDefault="004F4137" w:rsidP="00C53351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  <w:t>d</w:t>
            </w:r>
            <w:r w:rsidR="00A94BEC" w:rsidRPr="00A94BEC"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  <w:t>r Grzegorz Szopa</w:t>
            </w:r>
          </w:p>
        </w:tc>
      </w:tr>
      <w:tr w:rsidR="00184B55" w:rsidRPr="00184B55" w:rsidTr="00CB519F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184B55" w:rsidRDefault="00184B55" w:rsidP="00184B55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B55" w:rsidRPr="00A94BEC" w:rsidRDefault="004F4137" w:rsidP="00C53351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  <w:t>d</w:t>
            </w:r>
            <w:r w:rsidR="00A94BEC" w:rsidRPr="00A94BEC"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  <w:t>r Grzegorz Szopa, e-mail: g_szopa@op.pl</w:t>
            </w:r>
          </w:p>
        </w:tc>
      </w:tr>
    </w:tbl>
    <w:p w:rsidR="00184B55" w:rsidRPr="00184B55" w:rsidRDefault="00184B55" w:rsidP="00184B55">
      <w:pPr>
        <w:spacing w:after="200" w:line="276" w:lineRule="auto"/>
        <w:rPr>
          <w:rFonts w:ascii="Calibri" w:eastAsia="Calibri" w:hAnsi="Calibri" w:cs="Times New Roman"/>
        </w:rPr>
      </w:pPr>
    </w:p>
    <w:p w:rsidR="00184B55" w:rsidRPr="00184B55" w:rsidRDefault="00184B55" w:rsidP="00F508CA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84B55">
        <w:rPr>
          <w:rFonts w:ascii="Times New Roman" w:eastAsia="Calibri" w:hAnsi="Times New Roman" w:cs="Times New Roman"/>
          <w:b/>
          <w:sz w:val="24"/>
          <w:szCs w:val="24"/>
        </w:rPr>
        <w:t>2. Formy zajęć dydaktycznych i ich wymiar w harmonogramie realizacji programu studiów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184B55" w:rsidRPr="00184B55" w:rsidTr="00506BF9">
        <w:trPr>
          <w:trHeight w:val="759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B55" w:rsidRPr="00184B55" w:rsidRDefault="00184B55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B55" w:rsidRPr="00184B55" w:rsidRDefault="00184B55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Times New Roman"/>
                <w:sz w:val="24"/>
                <w:szCs w:val="24"/>
              </w:rPr>
              <w:t>Ćwiczenia</w:t>
            </w:r>
          </w:p>
          <w:p w:rsidR="00184B55" w:rsidRPr="00184B55" w:rsidRDefault="00184B55" w:rsidP="00184B5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B55" w:rsidRPr="00184B55" w:rsidRDefault="00184B55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Times New Roman"/>
                <w:sz w:val="24"/>
                <w:szCs w:val="24"/>
              </w:rPr>
              <w:t>Konwersatorium</w:t>
            </w:r>
          </w:p>
          <w:p w:rsidR="00184B55" w:rsidRPr="00184B55" w:rsidRDefault="00184B55" w:rsidP="00184B5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B55" w:rsidRPr="00184B55" w:rsidRDefault="00184B55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Times New Roman"/>
                <w:sz w:val="24"/>
                <w:szCs w:val="24"/>
              </w:rPr>
              <w:t>Laboratorium</w:t>
            </w:r>
          </w:p>
          <w:p w:rsidR="00184B55" w:rsidRPr="00184B55" w:rsidRDefault="00184B55" w:rsidP="00184B5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B55" w:rsidRPr="00184B55" w:rsidRDefault="00184B55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Times New Roman"/>
                <w:sz w:val="24"/>
                <w:szCs w:val="24"/>
              </w:rPr>
              <w:t>Projekt</w:t>
            </w:r>
          </w:p>
          <w:p w:rsidR="00184B55" w:rsidRPr="00184B55" w:rsidRDefault="00184B55" w:rsidP="00184B5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B55" w:rsidRPr="00184B55" w:rsidRDefault="00184B55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Times New Roman"/>
                <w:sz w:val="24"/>
                <w:szCs w:val="24"/>
              </w:rPr>
              <w:t>Praktyka</w:t>
            </w:r>
          </w:p>
          <w:p w:rsidR="00184B55" w:rsidRPr="00184B55" w:rsidRDefault="00184B55" w:rsidP="00184B5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B55" w:rsidRPr="00184B55" w:rsidRDefault="00184B55" w:rsidP="00184B5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Times New Roman"/>
                <w:sz w:val="24"/>
                <w:szCs w:val="24"/>
              </w:rPr>
              <w:t>Inne</w:t>
            </w:r>
          </w:p>
        </w:tc>
      </w:tr>
      <w:tr w:rsidR="00184B55" w:rsidRPr="00184B55" w:rsidTr="00CB519F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B55" w:rsidRPr="00184B55" w:rsidRDefault="00184B55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B55" w:rsidRPr="00184B55" w:rsidRDefault="004F25F9" w:rsidP="004F25F9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B55" w:rsidRPr="00184B55" w:rsidRDefault="00184B55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B55" w:rsidRPr="00184B55" w:rsidRDefault="00184B55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B55" w:rsidRPr="00184B55" w:rsidRDefault="00184B55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B55" w:rsidRPr="00184B55" w:rsidRDefault="00184B55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B55" w:rsidRPr="00184B55" w:rsidRDefault="00184B55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184B55" w:rsidRPr="00184B55" w:rsidRDefault="00184B55" w:rsidP="00184B55">
      <w:pPr>
        <w:shd w:val="clear" w:color="auto" w:fill="FFFFFF"/>
        <w:spacing w:after="200" w:line="276" w:lineRule="auto"/>
        <w:jc w:val="both"/>
        <w:rPr>
          <w:rFonts w:ascii="Calibri" w:eastAsia="Calibri" w:hAnsi="Calibri" w:cs="Times New Roman"/>
        </w:rPr>
      </w:pPr>
    </w:p>
    <w:p w:rsidR="00184B55" w:rsidRPr="00184B55" w:rsidRDefault="00184B55" w:rsidP="00F508CA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84B55">
        <w:rPr>
          <w:rFonts w:ascii="Times New Roman" w:eastAsia="Calibri" w:hAnsi="Times New Roman" w:cs="Times New Roman"/>
          <w:b/>
          <w:sz w:val="24"/>
          <w:szCs w:val="24"/>
        </w:rPr>
        <w:t>3. Cele zajęć</w:t>
      </w:r>
    </w:p>
    <w:p w:rsidR="00506BF9" w:rsidRDefault="00184B55" w:rsidP="00506BF9">
      <w:pPr>
        <w:shd w:val="clear" w:color="auto" w:fill="FFFFFF"/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4B55">
        <w:rPr>
          <w:rFonts w:ascii="Times New Roman" w:eastAsia="Calibri" w:hAnsi="Times New Roman" w:cs="Times New Roman"/>
          <w:sz w:val="24"/>
          <w:szCs w:val="24"/>
        </w:rPr>
        <w:t>C 1 - student nabywa wiedzę z zakresu terenoznawstwa i topografii oraz sposoby jej praktycznego zastosowania;</w:t>
      </w:r>
    </w:p>
    <w:p w:rsidR="00184B55" w:rsidRPr="00184B55" w:rsidRDefault="00184B55" w:rsidP="00506BF9">
      <w:pPr>
        <w:shd w:val="clear" w:color="auto" w:fill="FFFFFF"/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4B55">
        <w:rPr>
          <w:rFonts w:ascii="Times New Roman" w:eastAsia="Calibri" w:hAnsi="Times New Roman" w:cs="Times New Roman"/>
          <w:sz w:val="24"/>
          <w:szCs w:val="24"/>
        </w:rPr>
        <w:t>C 2 - student potrafi posługiwać się różnego rodzaju mapami, urządzeniami technicznymi i prawidłowo interpretować otrzymane wyniki,</w:t>
      </w:r>
    </w:p>
    <w:p w:rsidR="00A00733" w:rsidRDefault="00184B55" w:rsidP="00506BF9">
      <w:pPr>
        <w:shd w:val="clear" w:color="auto" w:fill="FFFFFF"/>
        <w:spacing w:after="200" w:line="240" w:lineRule="auto"/>
        <w:jc w:val="both"/>
      </w:pPr>
      <w:r w:rsidRPr="00184B55">
        <w:rPr>
          <w:rFonts w:ascii="Times New Roman" w:eastAsia="Calibri" w:hAnsi="Times New Roman" w:cs="Times New Roman"/>
          <w:sz w:val="24"/>
          <w:szCs w:val="24"/>
        </w:rPr>
        <w:lastRenderedPageBreak/>
        <w:t>C 3 - student zdobywa umiejętności identyfikacji obiektów, sposobów poruszania się na podstawie map, sprawnego odczytywania znaków i symboliki topograficznej w terenie, a także umiejętność prezentacji wyników badań.</w:t>
      </w:r>
      <w:r w:rsidRPr="00184B55">
        <w:t xml:space="preserve"> </w:t>
      </w:r>
    </w:p>
    <w:p w:rsidR="00184B55" w:rsidRPr="00A00733" w:rsidRDefault="00184B55" w:rsidP="00F508CA">
      <w:pPr>
        <w:shd w:val="clear" w:color="auto" w:fill="FFFFFF"/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00733">
        <w:rPr>
          <w:rFonts w:ascii="Times New Roman" w:eastAsia="Calibri" w:hAnsi="Times New Roman" w:cs="Times New Roman"/>
          <w:b/>
          <w:sz w:val="24"/>
          <w:szCs w:val="24"/>
        </w:rPr>
        <w:t>4. Wymagania wstępne w zakresi</w:t>
      </w:r>
      <w:r w:rsidR="00A00733" w:rsidRPr="00A00733">
        <w:rPr>
          <w:rFonts w:ascii="Times New Roman" w:eastAsia="Calibri" w:hAnsi="Times New Roman" w:cs="Times New Roman"/>
          <w:b/>
          <w:sz w:val="24"/>
          <w:szCs w:val="24"/>
        </w:rPr>
        <w:t>e wiedzy, umiejętności i innych</w:t>
      </w:r>
    </w:p>
    <w:p w:rsidR="00184B55" w:rsidRPr="00A814C0" w:rsidRDefault="00506BF9" w:rsidP="00506BF9">
      <w:pPr>
        <w:pStyle w:val="Akapitzlist"/>
        <w:shd w:val="clear" w:color="auto" w:fill="FFFFFF"/>
        <w:spacing w:after="200" w:line="276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84B55" w:rsidRPr="00A814C0">
        <w:rPr>
          <w:rFonts w:ascii="Times New Roman" w:eastAsia="Calibri" w:hAnsi="Times New Roman" w:cs="Times New Roman"/>
          <w:sz w:val="24"/>
          <w:szCs w:val="24"/>
        </w:rPr>
        <w:t xml:space="preserve">Podstawowe umiejętności w posługiwaniu się mapą i kompasem, </w:t>
      </w:r>
    </w:p>
    <w:p w:rsidR="00A00733" w:rsidRDefault="00506BF9" w:rsidP="00506BF9">
      <w:pPr>
        <w:pStyle w:val="Akapitzlist"/>
        <w:shd w:val="clear" w:color="auto" w:fill="FFFFFF"/>
        <w:spacing w:after="200" w:line="276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84B55" w:rsidRPr="00A814C0">
        <w:rPr>
          <w:rFonts w:ascii="Times New Roman" w:eastAsia="Calibri" w:hAnsi="Times New Roman" w:cs="Times New Roman"/>
          <w:sz w:val="24"/>
          <w:szCs w:val="24"/>
        </w:rPr>
        <w:t>Podstawowa wiedza na temat znaków turystycznych i topograficznych</w:t>
      </w:r>
    </w:p>
    <w:p w:rsidR="00184B55" w:rsidRPr="00A814C0" w:rsidRDefault="00184B55" w:rsidP="00F508CA">
      <w:pPr>
        <w:shd w:val="clear" w:color="auto" w:fill="FFFFFF"/>
        <w:spacing w:after="200" w:line="276" w:lineRule="auto"/>
        <w:ind w:right="-846"/>
        <w:rPr>
          <w:rFonts w:ascii="Times New Roman" w:eastAsia="Calibri" w:hAnsi="Times New Roman" w:cs="Calibri"/>
          <w:b/>
          <w:kern w:val="1"/>
          <w:sz w:val="24"/>
          <w:szCs w:val="24"/>
        </w:rPr>
      </w:pPr>
      <w:r w:rsidRPr="00184B55">
        <w:rPr>
          <w:rFonts w:ascii="Times New Roman" w:eastAsia="Calibri" w:hAnsi="Times New Roman" w:cs="Calibri"/>
          <w:b/>
          <w:kern w:val="1"/>
          <w:sz w:val="24"/>
          <w:szCs w:val="24"/>
        </w:rPr>
        <w:t>5. Efekty uczenia się dla zajęć</w:t>
      </w:r>
      <w:r w:rsidRPr="00184B55">
        <w:rPr>
          <w:rFonts w:ascii="Times New Roman" w:eastAsia="Calibri" w:hAnsi="Times New Roman" w:cs="Calibri"/>
          <w:i/>
          <w:kern w:val="1"/>
          <w:sz w:val="24"/>
          <w:szCs w:val="24"/>
        </w:rPr>
        <w:t xml:space="preserve">, </w:t>
      </w:r>
      <w:r w:rsidRPr="00184B55">
        <w:rPr>
          <w:rFonts w:ascii="Times New Roman" w:eastAsia="Calibri" w:hAnsi="Times New Roman" w:cs="Calibri"/>
          <w:b/>
          <w:kern w:val="1"/>
          <w:sz w:val="24"/>
          <w:szCs w:val="24"/>
        </w:rPr>
        <w:t>wraz z odniesieniem do kierunkowych efektów uczenia się</w:t>
      </w:r>
    </w:p>
    <w:tbl>
      <w:tblPr>
        <w:tblW w:w="9917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972"/>
        <w:gridCol w:w="6647"/>
        <w:gridCol w:w="2298"/>
      </w:tblGrid>
      <w:tr w:rsidR="00184B55" w:rsidRPr="00184B55" w:rsidTr="00CB519F"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  <w:t>Lp.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  <w:t>Opis efektów uczenia się dla zajęć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  <w:t>Odniesienie do kierunkowych efektów uczenia się - identyfikator kierunkowych efektów uczenia się</w:t>
            </w:r>
          </w:p>
        </w:tc>
      </w:tr>
      <w:tr w:rsidR="00184B55" w:rsidRPr="00184B55" w:rsidTr="00CB519F">
        <w:trPr>
          <w:trHeight w:val="397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AB30CF" w:rsidRDefault="00843F0D" w:rsidP="00AB30CF">
            <w:pPr>
              <w:shd w:val="clear" w:color="auto" w:fill="FFFFFF"/>
              <w:snapToGri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AB30CF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Student ma podstawową wiedzę dotyczącą znajomości różnorodności środków </w:t>
            </w:r>
            <w:r w:rsidR="00AB30CF" w:rsidRPr="00AB30CF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służących</w:t>
            </w:r>
            <w:r w:rsidRPr="00AB30CF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orientacji w terenie; map, planów, szkiców</w:t>
            </w:r>
            <w:r w:rsidR="00F91B9B" w:rsidRPr="00AB30CF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,</w:t>
            </w:r>
            <w:r w:rsidRPr="00AB30CF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itp. </w:t>
            </w:r>
            <w:r w:rsidR="00F91B9B" w:rsidRPr="00AB30CF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m</w:t>
            </w:r>
            <w:r w:rsidRPr="00AB30CF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ateriałów pomagających w </w:t>
            </w:r>
            <w:r w:rsidR="00C83E8D" w:rsidRPr="00AB30CF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lokalizacji</w:t>
            </w:r>
            <w:r w:rsidRPr="00AB30CF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oraz po</w:t>
            </w:r>
            <w:r w:rsidR="00C83E8D" w:rsidRPr="00AB30CF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trafi je wykorzystać w praktyce</w:t>
            </w:r>
            <w:r w:rsidRPr="00AB30CF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  <w:t>K_W06</w:t>
            </w:r>
          </w:p>
        </w:tc>
      </w:tr>
      <w:tr w:rsidR="00184B55" w:rsidRPr="00184B55" w:rsidTr="00CB519F">
        <w:trPr>
          <w:trHeight w:val="397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184B55" w:rsidRDefault="00844A9E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B55" w:rsidRPr="00AB30CF" w:rsidRDefault="00843F0D" w:rsidP="00AB30C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0C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Student </w:t>
            </w:r>
            <w:r w:rsidR="00AB30CF" w:rsidRPr="00AB30C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posiada praktyczne umiejętności wykorzystania różnych</w:t>
            </w:r>
            <w:r w:rsidRPr="00AB30C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przyrząd</w:t>
            </w:r>
            <w:r w:rsidR="00AB30CF" w:rsidRPr="00AB30C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ów</w:t>
            </w:r>
            <w:r w:rsidRPr="00AB30C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, map, plan</w:t>
            </w:r>
            <w:r w:rsidR="00AB30CF" w:rsidRPr="00AB30C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ów</w:t>
            </w:r>
            <w:r w:rsidRPr="00AB30C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, szkic</w:t>
            </w:r>
            <w:r w:rsidR="00AB30CF" w:rsidRPr="00AB30C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ów</w:t>
            </w:r>
            <w:r w:rsidRPr="00AB30C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do </w:t>
            </w:r>
            <w:r w:rsidR="00AB30CF" w:rsidRPr="00AB30C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określenia swojej </w:t>
            </w:r>
            <w:r w:rsidR="00F91B9B" w:rsidRPr="00AB30C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lokalizacji</w:t>
            </w:r>
            <w:r w:rsidRPr="00AB30C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w terenie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B55" w:rsidRPr="00184B55" w:rsidRDefault="000E4819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  <w:r w:rsidRPr="001434F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08</w:t>
            </w:r>
          </w:p>
        </w:tc>
      </w:tr>
      <w:tr w:rsidR="00184B55" w:rsidRPr="00184B55" w:rsidTr="00CB519F">
        <w:trPr>
          <w:trHeight w:val="397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184B55" w:rsidRDefault="00844A9E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B55" w:rsidRPr="00AB30CF" w:rsidRDefault="00843F0D" w:rsidP="00AB30C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0C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Student potrafi </w:t>
            </w:r>
            <w:r w:rsidR="00B80726" w:rsidRPr="00AB30C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dokonać</w:t>
            </w:r>
            <w:r w:rsidRPr="00AB30C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świadomego i uzasadnionego wyboru  konkretnych </w:t>
            </w:r>
            <w:r w:rsidR="00B80726" w:rsidRPr="00AB30C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materiałów topograficznych</w:t>
            </w:r>
            <w:r w:rsidRPr="00AB30C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(mapy, plany, szkice</w:t>
            </w:r>
            <w:r w:rsidR="00C83E8D" w:rsidRPr="00AB30C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, wykresy,</w:t>
            </w:r>
            <w:r w:rsidRPr="00AB30C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itp.) </w:t>
            </w:r>
            <w:r w:rsidR="00B80726" w:rsidRPr="00AB30C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i wykorzystać je do realizacji zadania</w:t>
            </w:r>
            <w:r w:rsidRPr="00AB30C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B55" w:rsidRPr="00184B55" w:rsidRDefault="00844A9E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  <w:r w:rsidRPr="001434F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13</w:t>
            </w:r>
          </w:p>
        </w:tc>
      </w:tr>
      <w:tr w:rsidR="00844A9E" w:rsidRPr="00184B55" w:rsidTr="00FF66F7">
        <w:trPr>
          <w:trHeight w:val="96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A9E" w:rsidRPr="00184B55" w:rsidRDefault="00844A9E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A9E" w:rsidRPr="00FF1579" w:rsidRDefault="003959B5" w:rsidP="00FF157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579">
              <w:rPr>
                <w:rFonts w:ascii="Times New Roman" w:hAnsi="Times New Roman" w:cs="Times New Roman"/>
                <w:kern w:val="24"/>
                <w:sz w:val="24"/>
                <w:szCs w:val="24"/>
              </w:rPr>
              <w:t>Student potrafi określić swoją wiedzę i jej wykorzystanie do posługiwania się urządzeniami technicznymi oraz materiałami topograficznymi</w:t>
            </w:r>
            <w:r w:rsidR="00FF1579" w:rsidRPr="00FF1579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a także</w:t>
            </w:r>
            <w:r w:rsidRPr="00FF1579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="00844A9E" w:rsidRPr="00FF1579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rozumie potrzebę </w:t>
            </w:r>
            <w:r w:rsidR="00FF1579" w:rsidRPr="00FF1579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ciągłego </w:t>
            </w:r>
            <w:r w:rsidR="00844A9E" w:rsidRPr="00FF1579">
              <w:rPr>
                <w:rFonts w:ascii="Times New Roman" w:hAnsi="Times New Roman" w:cs="Times New Roman"/>
                <w:kern w:val="24"/>
                <w:sz w:val="24"/>
                <w:szCs w:val="24"/>
              </w:rPr>
              <w:t>doskonalenia</w:t>
            </w:r>
            <w:r w:rsidR="00FF1579" w:rsidRPr="00FF1579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umiejętności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A9E" w:rsidRDefault="00844A9E" w:rsidP="00892E11">
            <w:pPr>
              <w:snapToGrid w:val="0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  <w:p w:rsidR="00844A9E" w:rsidRDefault="00844A9E" w:rsidP="00843F0D">
            <w:pPr>
              <w:snapToGri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434F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K01</w:t>
            </w:r>
          </w:p>
          <w:p w:rsidR="00892E11" w:rsidRDefault="00892E11" w:rsidP="00843F0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4F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K03</w:t>
            </w:r>
          </w:p>
        </w:tc>
      </w:tr>
    </w:tbl>
    <w:p w:rsidR="00A814C0" w:rsidRPr="00184B55" w:rsidRDefault="00A814C0" w:rsidP="00184B55">
      <w:pPr>
        <w:shd w:val="clear" w:color="auto" w:fill="FFFFFF"/>
        <w:spacing w:after="200" w:line="276" w:lineRule="auto"/>
        <w:jc w:val="both"/>
        <w:rPr>
          <w:rFonts w:ascii="Calibri" w:eastAsia="Calibri" w:hAnsi="Calibri" w:cs="Times New Roman"/>
        </w:rPr>
      </w:pPr>
    </w:p>
    <w:p w:rsidR="00184B55" w:rsidRDefault="00184B55" w:rsidP="00F508CA">
      <w:pPr>
        <w:shd w:val="clear" w:color="auto" w:fill="FFFFFF"/>
        <w:spacing w:after="200" w:line="240" w:lineRule="auto"/>
        <w:rPr>
          <w:rFonts w:ascii="Times New Roman" w:eastAsia="Calibri" w:hAnsi="Times New Roman" w:cs="Calibri"/>
          <w:b/>
          <w:kern w:val="1"/>
          <w:sz w:val="24"/>
          <w:szCs w:val="24"/>
        </w:rPr>
      </w:pPr>
      <w:r w:rsidRPr="00184B55">
        <w:rPr>
          <w:rFonts w:ascii="Times New Roman" w:eastAsia="Calibri" w:hAnsi="Times New Roman" w:cs="Calibri"/>
          <w:b/>
          <w:kern w:val="1"/>
          <w:sz w:val="24"/>
          <w:szCs w:val="24"/>
        </w:rPr>
        <w:t>6. Treści kształcenia – oddzielnie dla każdej formy zajęć dydaktycznych</w:t>
      </w:r>
      <w:r w:rsidR="00E41F8C">
        <w:rPr>
          <w:rFonts w:ascii="Times New Roman" w:eastAsia="Calibri" w:hAnsi="Times New Roman" w:cs="Calibri"/>
          <w:b/>
          <w:kern w:val="1"/>
          <w:sz w:val="24"/>
          <w:szCs w:val="24"/>
        </w:rPr>
        <w:t xml:space="preserve">                          </w:t>
      </w:r>
      <w:r w:rsidRPr="00184B55">
        <w:rPr>
          <w:rFonts w:ascii="Times New Roman" w:eastAsia="Calibri" w:hAnsi="Times New Roman" w:cs="Calibri"/>
          <w:b/>
          <w:kern w:val="1"/>
          <w:sz w:val="24"/>
          <w:szCs w:val="24"/>
        </w:rPr>
        <w:t>(W- wykład, K- konwersatorium, L- laboratorium, P- projekt, PZ- praktyka zawodowa)</w:t>
      </w:r>
    </w:p>
    <w:p w:rsidR="00E41F8C" w:rsidRPr="00E41F8C" w:rsidRDefault="00E41F8C" w:rsidP="00E41F8C">
      <w:pPr>
        <w:shd w:val="clear" w:color="auto" w:fill="FFFFFF"/>
        <w:spacing w:after="200" w:line="240" w:lineRule="auto"/>
        <w:jc w:val="center"/>
        <w:rPr>
          <w:rFonts w:ascii="Times New Roman" w:eastAsia="Calibri" w:hAnsi="Times New Roman" w:cs="Calibri"/>
          <w:kern w:val="1"/>
          <w:sz w:val="24"/>
          <w:szCs w:val="24"/>
        </w:rPr>
      </w:pPr>
      <w:r w:rsidRPr="00E41F8C">
        <w:rPr>
          <w:rFonts w:ascii="Times New Roman" w:eastAsia="Calibri" w:hAnsi="Times New Roman" w:cs="Calibri"/>
          <w:kern w:val="1"/>
          <w:sz w:val="24"/>
          <w:szCs w:val="24"/>
        </w:rPr>
        <w:t>Ćwiczenia</w:t>
      </w:r>
    </w:p>
    <w:tbl>
      <w:tblPr>
        <w:tblW w:w="9917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5"/>
        <w:gridCol w:w="7898"/>
        <w:gridCol w:w="1164"/>
      </w:tblGrid>
      <w:tr w:rsidR="00184B55" w:rsidRPr="00184B55" w:rsidTr="00CB519F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184B55" w:rsidRDefault="00184B55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sz w:val="24"/>
                <w:szCs w:val="24"/>
              </w:rPr>
              <w:t>Lp.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184B55" w:rsidRDefault="00184B55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sz w:val="24"/>
                <w:szCs w:val="24"/>
              </w:rPr>
              <w:t>Tematyka zajęć – szczegółowy opis bloków tematycznych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B55" w:rsidRPr="00184B55" w:rsidRDefault="00184B55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sz w:val="24"/>
                <w:szCs w:val="24"/>
              </w:rPr>
              <w:t>Liczba godzin</w:t>
            </w:r>
          </w:p>
        </w:tc>
      </w:tr>
      <w:tr w:rsidR="00184B55" w:rsidRPr="00184B55" w:rsidTr="00CB519F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184B55" w:rsidRDefault="005143A8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C</w:t>
            </w:r>
            <w:r w:rsidR="00184B55" w:rsidRPr="00184B55">
              <w:rPr>
                <w:rFonts w:ascii="Times New Roman" w:eastAsia="Calibri" w:hAnsi="Times New Roman" w:cs="Calibri"/>
                <w:sz w:val="24"/>
                <w:szCs w:val="24"/>
              </w:rPr>
              <w:t>1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B55" w:rsidRPr="00184B55" w:rsidRDefault="00184B55" w:rsidP="00184B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4B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pografia i terenoznawstwo jako ważny element współczesnej turystyki,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B55" w:rsidRPr="00184B55" w:rsidRDefault="00380554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1</w:t>
            </w:r>
          </w:p>
        </w:tc>
      </w:tr>
      <w:tr w:rsidR="00184B55" w:rsidRPr="00184B55" w:rsidTr="00CB519F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184B55" w:rsidRDefault="005143A8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C</w:t>
            </w:r>
            <w:r w:rsidR="00184B55" w:rsidRPr="00184B55">
              <w:rPr>
                <w:rFonts w:ascii="Times New Roman" w:eastAsia="Calibri" w:hAnsi="Times New Roman" w:cs="Calibri"/>
                <w:sz w:val="24"/>
                <w:szCs w:val="24"/>
              </w:rPr>
              <w:t>2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B55" w:rsidRPr="00184B55" w:rsidRDefault="00184B55" w:rsidP="00184B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4B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pograficzne elementy terenu,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B55" w:rsidRPr="00184B55" w:rsidRDefault="00380554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1</w:t>
            </w:r>
          </w:p>
        </w:tc>
      </w:tr>
      <w:tr w:rsidR="00184B55" w:rsidRPr="00184B55" w:rsidTr="00CB519F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184B55" w:rsidRDefault="005143A8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lastRenderedPageBreak/>
              <w:t>C</w:t>
            </w:r>
            <w:r w:rsidR="00184B55" w:rsidRPr="00184B55">
              <w:rPr>
                <w:rFonts w:ascii="Times New Roman" w:eastAsia="Calibri" w:hAnsi="Times New Roman" w:cs="Calibri"/>
                <w:sz w:val="24"/>
                <w:szCs w:val="24"/>
              </w:rPr>
              <w:t>3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B55" w:rsidRPr="00184B55" w:rsidRDefault="00184B55" w:rsidP="00184B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4B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adomości ogólne o rodzajach i mapach topograficznych,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B55" w:rsidRPr="00184B55" w:rsidRDefault="00380554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1</w:t>
            </w:r>
          </w:p>
        </w:tc>
      </w:tr>
      <w:tr w:rsidR="00184B55" w:rsidRPr="00184B55" w:rsidTr="00CB519F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184B55" w:rsidRDefault="005143A8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C</w:t>
            </w:r>
            <w:r w:rsidR="00184B55" w:rsidRPr="00184B55">
              <w:rPr>
                <w:rFonts w:ascii="Times New Roman" w:eastAsia="Calibri" w:hAnsi="Times New Roman" w:cs="Calibri"/>
                <w:sz w:val="24"/>
                <w:szCs w:val="24"/>
              </w:rPr>
              <w:t>4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B55" w:rsidRPr="00184B55" w:rsidRDefault="00184B55" w:rsidP="00184B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4B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tota mapy i jej rodzaje, skala, opis, legenda,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B55" w:rsidRPr="00184B55" w:rsidRDefault="00380554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1</w:t>
            </w:r>
          </w:p>
        </w:tc>
      </w:tr>
      <w:tr w:rsidR="00184B55" w:rsidRPr="00184B55" w:rsidTr="00CB519F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184B55" w:rsidRDefault="005143A8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C</w:t>
            </w:r>
            <w:r w:rsidR="00184B55" w:rsidRPr="00184B55">
              <w:rPr>
                <w:rFonts w:ascii="Times New Roman" w:eastAsia="Calibri" w:hAnsi="Times New Roman" w:cs="Calibri"/>
                <w:sz w:val="24"/>
                <w:szCs w:val="24"/>
              </w:rPr>
              <w:t>5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B55" w:rsidRPr="00184B55" w:rsidRDefault="00184B55" w:rsidP="00184B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4B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miejętność posługiwania się mapą, szkicem, planem,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B55" w:rsidRPr="00184B55" w:rsidRDefault="00380554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1</w:t>
            </w:r>
          </w:p>
        </w:tc>
      </w:tr>
      <w:tr w:rsidR="00184B55" w:rsidRPr="00184B55" w:rsidTr="00CB519F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184B55" w:rsidRDefault="005143A8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C</w:t>
            </w:r>
            <w:r w:rsidR="00184B55" w:rsidRPr="00184B55">
              <w:rPr>
                <w:rFonts w:ascii="Times New Roman" w:eastAsia="Calibri" w:hAnsi="Times New Roman" w:cs="Calibri"/>
                <w:sz w:val="24"/>
                <w:szCs w:val="24"/>
              </w:rPr>
              <w:t>6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B55" w:rsidRPr="00184B55" w:rsidRDefault="00184B55" w:rsidP="00184B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4B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odki techniczne do orientacji terenowej; kompas, busola, system GPS, zegarek wskazówkowy,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B55" w:rsidRPr="00184B55" w:rsidRDefault="00380554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1</w:t>
            </w:r>
          </w:p>
        </w:tc>
      </w:tr>
      <w:tr w:rsidR="00184B55" w:rsidRPr="00184B55" w:rsidTr="00CB519F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184B55" w:rsidRDefault="005143A8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C</w:t>
            </w:r>
            <w:r w:rsidR="00184B55" w:rsidRPr="00184B55">
              <w:rPr>
                <w:rFonts w:ascii="Times New Roman" w:eastAsia="Calibri" w:hAnsi="Times New Roman" w:cs="Calibri"/>
                <w:sz w:val="24"/>
                <w:szCs w:val="24"/>
              </w:rPr>
              <w:t>7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B55" w:rsidRPr="00184B55" w:rsidRDefault="00184B55" w:rsidP="00184B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4B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pografia terenu – konfiguracja mapy z terenem,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B55" w:rsidRPr="00184B55" w:rsidRDefault="00380554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1</w:t>
            </w:r>
          </w:p>
        </w:tc>
      </w:tr>
      <w:tr w:rsidR="00184B55" w:rsidRPr="00184B55" w:rsidTr="00CB519F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184B55" w:rsidRDefault="005143A8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C</w:t>
            </w:r>
            <w:r w:rsidR="00184B55" w:rsidRPr="00184B55">
              <w:rPr>
                <w:rFonts w:ascii="Times New Roman" w:eastAsia="Calibri" w:hAnsi="Times New Roman" w:cs="Calibri"/>
                <w:sz w:val="24"/>
                <w:szCs w:val="24"/>
              </w:rPr>
              <w:t>8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B55" w:rsidRPr="00184B55" w:rsidRDefault="00184B55" w:rsidP="00184B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4B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naki umowne map topograficznych, rzeźba terenu na mapach topograficznych,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B55" w:rsidRPr="00184B55" w:rsidRDefault="00380554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1</w:t>
            </w:r>
          </w:p>
        </w:tc>
      </w:tr>
      <w:tr w:rsidR="00184B55" w:rsidRPr="00184B55" w:rsidTr="00CB519F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184B55" w:rsidRDefault="005143A8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C</w:t>
            </w:r>
            <w:r w:rsidR="00184B55" w:rsidRPr="00184B55">
              <w:rPr>
                <w:rFonts w:ascii="Times New Roman" w:eastAsia="Calibri" w:hAnsi="Times New Roman" w:cs="Calibri"/>
                <w:sz w:val="24"/>
                <w:szCs w:val="24"/>
              </w:rPr>
              <w:t>9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B55" w:rsidRPr="00184B55" w:rsidRDefault="00184B55" w:rsidP="00184B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4B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łaściwości rysunku warstwicowego i zasady jego czytania,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B55" w:rsidRPr="00184B55" w:rsidRDefault="00380554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1</w:t>
            </w:r>
          </w:p>
        </w:tc>
      </w:tr>
      <w:tr w:rsidR="00184B55" w:rsidRPr="00184B55" w:rsidTr="00CB519F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184B55" w:rsidRDefault="005143A8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C</w:t>
            </w:r>
            <w:r w:rsidR="00184B55" w:rsidRPr="00184B55">
              <w:rPr>
                <w:rFonts w:ascii="Times New Roman" w:eastAsia="Calibri" w:hAnsi="Times New Roman" w:cs="Calibri"/>
                <w:sz w:val="24"/>
                <w:szCs w:val="24"/>
              </w:rPr>
              <w:t>10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B55" w:rsidRPr="00184B55" w:rsidRDefault="00184B55" w:rsidP="00184B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4B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ic terenu,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B55" w:rsidRPr="00184B55" w:rsidRDefault="00380554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1</w:t>
            </w:r>
          </w:p>
        </w:tc>
      </w:tr>
      <w:tr w:rsidR="00184B55" w:rsidRPr="00184B55" w:rsidTr="00CB519F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184B55" w:rsidRDefault="005143A8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C</w:t>
            </w:r>
            <w:r w:rsidR="00184B55" w:rsidRPr="00184B55">
              <w:rPr>
                <w:rFonts w:ascii="Times New Roman" w:eastAsia="Calibri" w:hAnsi="Times New Roman" w:cs="Calibri"/>
                <w:sz w:val="24"/>
                <w:szCs w:val="24"/>
              </w:rPr>
              <w:t>11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B55" w:rsidRPr="00184B55" w:rsidRDefault="00184B55" w:rsidP="00184B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4B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ientowanie się w terenie według mapy i aparatury nawigacyjnej,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B55" w:rsidRPr="00184B55" w:rsidRDefault="00380554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1</w:t>
            </w:r>
          </w:p>
        </w:tc>
      </w:tr>
      <w:tr w:rsidR="00184B55" w:rsidRPr="00184B55" w:rsidTr="00CB519F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184B55" w:rsidRDefault="005143A8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C</w:t>
            </w:r>
            <w:r w:rsidR="00184B55" w:rsidRPr="00184B55">
              <w:rPr>
                <w:rFonts w:ascii="Times New Roman" w:eastAsia="Calibri" w:hAnsi="Times New Roman" w:cs="Calibri"/>
                <w:sz w:val="24"/>
                <w:szCs w:val="24"/>
              </w:rPr>
              <w:t>12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B55" w:rsidRPr="00184B55" w:rsidRDefault="00184B55" w:rsidP="00184B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4B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liczanie długości trasy i czasu trwania wędrówki,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B55" w:rsidRPr="00184B55" w:rsidRDefault="00380554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1</w:t>
            </w:r>
          </w:p>
        </w:tc>
      </w:tr>
      <w:tr w:rsidR="00184B55" w:rsidRPr="00184B55" w:rsidTr="00CB519F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184B55" w:rsidRDefault="005143A8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C</w:t>
            </w:r>
            <w:r w:rsidR="00184B55" w:rsidRPr="00184B55">
              <w:rPr>
                <w:rFonts w:ascii="Times New Roman" w:eastAsia="Calibri" w:hAnsi="Times New Roman" w:cs="Calibri"/>
                <w:sz w:val="24"/>
                <w:szCs w:val="24"/>
              </w:rPr>
              <w:t>13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B55" w:rsidRPr="00184B55" w:rsidRDefault="00184B55" w:rsidP="00184B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4B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ientacja w terenie bez mapy i marsz wg azymutu,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B55" w:rsidRPr="00184B55" w:rsidRDefault="00380554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1</w:t>
            </w:r>
          </w:p>
        </w:tc>
      </w:tr>
      <w:tr w:rsidR="00184B55" w:rsidRPr="00184B55" w:rsidTr="00CB519F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184B55" w:rsidRDefault="005143A8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C</w:t>
            </w:r>
            <w:r w:rsidR="00184B55" w:rsidRPr="00184B55">
              <w:rPr>
                <w:rFonts w:ascii="Times New Roman" w:eastAsia="Calibri" w:hAnsi="Times New Roman" w:cs="Calibri"/>
                <w:sz w:val="24"/>
                <w:szCs w:val="24"/>
              </w:rPr>
              <w:t>14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B55" w:rsidRPr="00184B55" w:rsidRDefault="00184B55" w:rsidP="00184B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4B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okalizacja obiektów współczesnych na mapie; zakładów przemysłowych, obiektów architektury sakralnej i sakralnej,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B55" w:rsidRPr="00184B55" w:rsidRDefault="00380554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1</w:t>
            </w:r>
          </w:p>
        </w:tc>
      </w:tr>
      <w:tr w:rsidR="00184B55" w:rsidRPr="00184B55" w:rsidTr="00CB519F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184B55" w:rsidRDefault="005143A8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C</w:t>
            </w:r>
            <w:r w:rsidR="00184B55" w:rsidRPr="00184B55">
              <w:rPr>
                <w:rFonts w:ascii="Times New Roman" w:eastAsia="Calibri" w:hAnsi="Times New Roman" w:cs="Calibri"/>
                <w:sz w:val="24"/>
                <w:szCs w:val="24"/>
              </w:rPr>
              <w:t>15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B55" w:rsidRPr="00184B55" w:rsidRDefault="00184B55" w:rsidP="00184B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4B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prezy na orientację,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B55" w:rsidRPr="00184B55" w:rsidRDefault="00380554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1</w:t>
            </w:r>
          </w:p>
        </w:tc>
      </w:tr>
      <w:tr w:rsidR="00184B55" w:rsidRPr="00184B55" w:rsidTr="00CB519F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184B55" w:rsidRDefault="00184B55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B55" w:rsidRPr="00184B55" w:rsidRDefault="00184B55" w:rsidP="00184B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4B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B55" w:rsidRPr="00184B55" w:rsidRDefault="00380554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15</w:t>
            </w:r>
          </w:p>
        </w:tc>
      </w:tr>
    </w:tbl>
    <w:p w:rsidR="00A00733" w:rsidRDefault="00A00733" w:rsidP="00184B55">
      <w:pPr>
        <w:shd w:val="clear" w:color="auto" w:fill="FFFFFF"/>
        <w:tabs>
          <w:tab w:val="left" w:pos="399"/>
        </w:tabs>
        <w:spacing w:after="200" w:line="276" w:lineRule="auto"/>
        <w:ind w:left="426" w:hanging="426"/>
        <w:jc w:val="both"/>
        <w:rPr>
          <w:rFonts w:ascii="Times New Roman" w:eastAsia="Calibri" w:hAnsi="Times New Roman" w:cs="Calibri"/>
          <w:b/>
          <w:kern w:val="1"/>
          <w:sz w:val="24"/>
          <w:szCs w:val="24"/>
        </w:rPr>
      </w:pPr>
    </w:p>
    <w:p w:rsidR="00184B55" w:rsidRPr="00184B55" w:rsidRDefault="00184B55" w:rsidP="00506BF9">
      <w:pPr>
        <w:shd w:val="clear" w:color="auto" w:fill="FFFFFF"/>
        <w:tabs>
          <w:tab w:val="left" w:pos="0"/>
        </w:tabs>
        <w:spacing w:after="200" w:line="276" w:lineRule="auto"/>
        <w:jc w:val="center"/>
        <w:rPr>
          <w:rFonts w:ascii="Times New Roman" w:eastAsia="Calibri" w:hAnsi="Times New Roman" w:cs="Calibri"/>
          <w:b/>
          <w:kern w:val="1"/>
          <w:sz w:val="24"/>
          <w:szCs w:val="24"/>
        </w:rPr>
      </w:pPr>
      <w:r w:rsidRPr="00184B55">
        <w:rPr>
          <w:rFonts w:ascii="Times New Roman" w:eastAsia="Calibri" w:hAnsi="Times New Roman" w:cs="Calibri"/>
          <w:b/>
          <w:kern w:val="1"/>
          <w:sz w:val="24"/>
          <w:szCs w:val="24"/>
        </w:rPr>
        <w:t>7. Metody weryfikacji efektów uczenia się /w odniesieniu do poszczególnych efektów/</w:t>
      </w:r>
    </w:p>
    <w:tbl>
      <w:tblPr>
        <w:tblW w:w="10059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1315"/>
        <w:gridCol w:w="1060"/>
        <w:gridCol w:w="1134"/>
        <w:gridCol w:w="1417"/>
        <w:gridCol w:w="992"/>
        <w:gridCol w:w="1418"/>
        <w:gridCol w:w="1291"/>
        <w:gridCol w:w="1432"/>
      </w:tblGrid>
      <w:tr w:rsidR="00184B55" w:rsidRPr="00184B55" w:rsidTr="004F25F9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184B55" w:rsidRDefault="00184B55" w:rsidP="00E41F8C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184B55" w:rsidRPr="00184B55" w:rsidTr="004F25F9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both"/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both"/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both"/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  <w:t>Egzamin pisem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both"/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  <w:t>Kolok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both"/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184B55" w:rsidRDefault="00184B55" w:rsidP="004F25F9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  <w:t>Sprawdzian wejściowy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184B55" w:rsidRDefault="00184B55" w:rsidP="004F25F9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  <w:t>Sprawozda</w:t>
            </w:r>
            <w:r w:rsidR="00E41F8C"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  <w:t>-</w:t>
            </w:r>
            <w:r w:rsidRPr="00184B55"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  <w:t>nie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  <w:t>Inne</w:t>
            </w:r>
          </w:p>
        </w:tc>
      </w:tr>
      <w:tr w:rsidR="00184B55" w:rsidRPr="00184B55" w:rsidTr="004F25F9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184B55" w:rsidRDefault="00184B55" w:rsidP="008A35D9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F0D" w:rsidRPr="004F25F9" w:rsidRDefault="003E2F0D" w:rsidP="00F508C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1"/>
              </w:rPr>
            </w:pPr>
            <w:r w:rsidRPr="004F25F9">
              <w:rPr>
                <w:rFonts w:ascii="Times New Roman" w:eastAsia="Calibri" w:hAnsi="Times New Roman" w:cs="Calibri"/>
                <w:kern w:val="1"/>
              </w:rPr>
              <w:t>X</w:t>
            </w:r>
          </w:p>
          <w:p w:rsidR="00184B55" w:rsidRPr="00184B55" w:rsidRDefault="003E2F0D" w:rsidP="00F508C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  <w:r w:rsidRPr="004F25F9">
              <w:rPr>
                <w:rFonts w:ascii="Times New Roman" w:eastAsia="Calibri" w:hAnsi="Times New Roman" w:cs="Calibri"/>
                <w:kern w:val="1"/>
              </w:rPr>
              <w:t>Aktywność na zajęciach,</w:t>
            </w:r>
          </w:p>
        </w:tc>
      </w:tr>
      <w:tr w:rsidR="00184B55" w:rsidRPr="00184B55" w:rsidTr="004F25F9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184B55" w:rsidRDefault="00184B55" w:rsidP="008A35D9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A9E" w:rsidRPr="004F25F9" w:rsidRDefault="00844A9E" w:rsidP="00F508C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1"/>
              </w:rPr>
            </w:pPr>
            <w:r w:rsidRPr="004F25F9">
              <w:rPr>
                <w:rFonts w:ascii="Times New Roman" w:eastAsia="Calibri" w:hAnsi="Times New Roman" w:cs="Calibri"/>
                <w:kern w:val="1"/>
              </w:rPr>
              <w:t>X</w:t>
            </w:r>
          </w:p>
          <w:p w:rsidR="00184B55" w:rsidRPr="00184B55" w:rsidRDefault="00844A9E" w:rsidP="00F508C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  <w:r w:rsidRPr="004F25F9">
              <w:rPr>
                <w:rFonts w:ascii="Times New Roman" w:eastAsia="Calibri" w:hAnsi="Times New Roman" w:cs="Calibri"/>
                <w:kern w:val="1"/>
              </w:rPr>
              <w:t xml:space="preserve">Aktywność na zajęciach, </w:t>
            </w:r>
            <w:r w:rsidR="001E0CD8">
              <w:rPr>
                <w:rFonts w:ascii="Times New Roman" w:eastAsia="Calibri" w:hAnsi="Times New Roman" w:cs="Calibri"/>
                <w:kern w:val="1"/>
              </w:rPr>
              <w:t>praktyczna umieję</w:t>
            </w:r>
            <w:r w:rsidR="003C444F">
              <w:rPr>
                <w:rFonts w:ascii="Times New Roman" w:eastAsia="Calibri" w:hAnsi="Times New Roman" w:cs="Calibri"/>
                <w:kern w:val="1"/>
              </w:rPr>
              <w:t>tn</w:t>
            </w:r>
            <w:r w:rsidR="001E0CD8">
              <w:rPr>
                <w:rFonts w:ascii="Times New Roman" w:eastAsia="Calibri" w:hAnsi="Times New Roman" w:cs="Calibri"/>
                <w:kern w:val="1"/>
              </w:rPr>
              <w:t>ość orien</w:t>
            </w:r>
            <w:r w:rsidR="003C444F">
              <w:rPr>
                <w:rFonts w:ascii="Times New Roman" w:eastAsia="Calibri" w:hAnsi="Times New Roman" w:cs="Calibri"/>
                <w:kern w:val="1"/>
              </w:rPr>
              <w:t>tacji w te</w:t>
            </w:r>
            <w:r w:rsidR="001E0CD8">
              <w:rPr>
                <w:rFonts w:ascii="Times New Roman" w:eastAsia="Calibri" w:hAnsi="Times New Roman" w:cs="Calibri"/>
                <w:kern w:val="1"/>
              </w:rPr>
              <w:t>r</w:t>
            </w:r>
            <w:r w:rsidR="003C444F">
              <w:rPr>
                <w:rFonts w:ascii="Times New Roman" w:eastAsia="Calibri" w:hAnsi="Times New Roman" w:cs="Calibri"/>
                <w:kern w:val="1"/>
              </w:rPr>
              <w:t>enie</w:t>
            </w:r>
            <w:r>
              <w:rPr>
                <w:rFonts w:ascii="Times New Roman" w:eastAsia="Calibri" w:hAnsi="Times New Roman" w:cs="Calibri"/>
                <w:kern w:val="1"/>
              </w:rPr>
              <w:t xml:space="preserve"> </w:t>
            </w:r>
          </w:p>
        </w:tc>
      </w:tr>
      <w:tr w:rsidR="00184B55" w:rsidRPr="00184B55" w:rsidTr="008A35D9">
        <w:trPr>
          <w:trHeight w:val="679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184B55" w:rsidRDefault="00184B55" w:rsidP="008A35D9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A9E" w:rsidRPr="004F25F9" w:rsidRDefault="00844A9E" w:rsidP="00F508C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1"/>
              </w:rPr>
            </w:pPr>
            <w:r w:rsidRPr="004F25F9">
              <w:rPr>
                <w:rFonts w:ascii="Times New Roman" w:eastAsia="Calibri" w:hAnsi="Times New Roman" w:cs="Calibri"/>
                <w:kern w:val="1"/>
              </w:rPr>
              <w:t>X</w:t>
            </w:r>
          </w:p>
          <w:p w:rsidR="00184B55" w:rsidRPr="00184B55" w:rsidRDefault="00844A9E" w:rsidP="00F508C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  <w:r w:rsidRPr="004F25F9">
              <w:rPr>
                <w:rFonts w:ascii="Times New Roman" w:eastAsia="Calibri" w:hAnsi="Times New Roman" w:cs="Calibri"/>
                <w:kern w:val="1"/>
              </w:rPr>
              <w:t xml:space="preserve">Aktywność </w:t>
            </w:r>
            <w:r w:rsidRPr="004F25F9">
              <w:rPr>
                <w:rFonts w:ascii="Times New Roman" w:eastAsia="Calibri" w:hAnsi="Times New Roman" w:cs="Calibri"/>
                <w:kern w:val="1"/>
              </w:rPr>
              <w:lastRenderedPageBreak/>
              <w:t>na zajęciach,</w:t>
            </w:r>
            <w:r w:rsidR="003C444F">
              <w:rPr>
                <w:rFonts w:ascii="Times New Roman" w:eastAsia="Calibri" w:hAnsi="Times New Roman" w:cs="Calibri"/>
                <w:kern w:val="1"/>
              </w:rPr>
              <w:t xml:space="preserve"> praktyczna</w:t>
            </w:r>
            <w:r w:rsidR="001E0CD8">
              <w:rPr>
                <w:rFonts w:ascii="Times New Roman" w:eastAsia="Calibri" w:hAnsi="Times New Roman" w:cs="Calibri"/>
                <w:kern w:val="1"/>
              </w:rPr>
              <w:t xml:space="preserve"> umiejętność orientacji w terenie</w:t>
            </w:r>
            <w:r w:rsidR="003C444F">
              <w:rPr>
                <w:rFonts w:ascii="Times New Roman" w:eastAsia="Calibri" w:hAnsi="Times New Roman" w:cs="Calibri"/>
                <w:kern w:val="1"/>
              </w:rPr>
              <w:t xml:space="preserve"> </w:t>
            </w:r>
          </w:p>
        </w:tc>
      </w:tr>
      <w:tr w:rsidR="00184B55" w:rsidRPr="00184B55" w:rsidTr="008A35D9">
        <w:trPr>
          <w:trHeight w:val="1708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184B55" w:rsidRDefault="00184B55" w:rsidP="008A35D9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  <w:lastRenderedPageBreak/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5F9" w:rsidRPr="004F25F9" w:rsidRDefault="00184B55" w:rsidP="00F508C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1"/>
              </w:rPr>
            </w:pPr>
            <w:r w:rsidRPr="004F25F9">
              <w:rPr>
                <w:rFonts w:ascii="Times New Roman" w:eastAsia="Calibri" w:hAnsi="Times New Roman" w:cs="Calibri"/>
                <w:kern w:val="1"/>
              </w:rPr>
              <w:t>X</w:t>
            </w:r>
          </w:p>
          <w:p w:rsidR="004F25F9" w:rsidRPr="004F25F9" w:rsidRDefault="004F25F9" w:rsidP="00F508C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1"/>
              </w:rPr>
            </w:pPr>
            <w:r w:rsidRPr="004F25F9">
              <w:rPr>
                <w:rFonts w:ascii="Times New Roman" w:eastAsia="Calibri" w:hAnsi="Times New Roman" w:cs="Calibri"/>
                <w:kern w:val="1"/>
              </w:rPr>
              <w:t>Aktywność na zajęciach, obserwacja postawy</w:t>
            </w:r>
            <w:r w:rsidR="008A35D9">
              <w:rPr>
                <w:rFonts w:ascii="Times New Roman" w:eastAsia="Calibri" w:hAnsi="Times New Roman" w:cs="Calibri"/>
                <w:kern w:val="1"/>
              </w:rPr>
              <w:t>, rozmowa</w:t>
            </w:r>
          </w:p>
        </w:tc>
      </w:tr>
    </w:tbl>
    <w:p w:rsidR="00184B55" w:rsidRPr="00184B55" w:rsidRDefault="00184B55" w:rsidP="00184B55">
      <w:pPr>
        <w:shd w:val="clear" w:color="auto" w:fill="FFFFFF"/>
        <w:spacing w:after="200" w:line="276" w:lineRule="auto"/>
        <w:jc w:val="both"/>
        <w:rPr>
          <w:rFonts w:ascii="Times New Roman" w:eastAsia="Calibri" w:hAnsi="Times New Roman" w:cs="Calibri"/>
          <w:b/>
          <w:iCs/>
          <w:kern w:val="1"/>
          <w:sz w:val="24"/>
          <w:szCs w:val="24"/>
        </w:rPr>
      </w:pPr>
    </w:p>
    <w:p w:rsidR="00184B55" w:rsidRPr="004F25F9" w:rsidRDefault="00184B55" w:rsidP="00F508CA">
      <w:pPr>
        <w:shd w:val="clear" w:color="auto" w:fill="FFFFFF"/>
        <w:spacing w:after="200" w:line="276" w:lineRule="auto"/>
        <w:rPr>
          <w:rFonts w:ascii="Times New Roman" w:eastAsia="Calibri" w:hAnsi="Times New Roman" w:cs="Calibri"/>
          <w:b/>
          <w:iCs/>
          <w:kern w:val="1"/>
          <w:sz w:val="24"/>
          <w:szCs w:val="24"/>
        </w:rPr>
      </w:pPr>
      <w:r w:rsidRPr="004F25F9">
        <w:rPr>
          <w:rFonts w:ascii="Times New Roman" w:eastAsia="Calibri" w:hAnsi="Times New Roman" w:cs="Calibri"/>
          <w:b/>
          <w:iCs/>
          <w:kern w:val="1"/>
          <w:sz w:val="24"/>
          <w:szCs w:val="24"/>
        </w:rPr>
        <w:t>8. Narzędzia dydaktyczne</w:t>
      </w:r>
    </w:p>
    <w:tbl>
      <w:tblPr>
        <w:tblW w:w="990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541"/>
        <w:gridCol w:w="8363"/>
      </w:tblGrid>
      <w:tr w:rsidR="00184B55" w:rsidRPr="004F25F9" w:rsidTr="00506BF9"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B55" w:rsidRPr="004F25F9" w:rsidRDefault="00184B55" w:rsidP="008A35D9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</w:pPr>
            <w:r w:rsidRPr="004F25F9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>Symbol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B55" w:rsidRPr="004F25F9" w:rsidRDefault="00184B55" w:rsidP="008A35D9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</w:pPr>
            <w:r w:rsidRPr="004F25F9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>Forma zajęć</w:t>
            </w:r>
          </w:p>
        </w:tc>
      </w:tr>
      <w:tr w:rsidR="00184B55" w:rsidRPr="004F25F9" w:rsidTr="00506BF9"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B55" w:rsidRPr="008A35D9" w:rsidRDefault="00184B55" w:rsidP="008A35D9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</w:pPr>
            <w:r w:rsidRPr="008A35D9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>N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B55" w:rsidRPr="004F25F9" w:rsidRDefault="00380554" w:rsidP="005B156A">
            <w:pPr>
              <w:snapToGrid w:val="0"/>
              <w:spacing w:after="200" w:line="276" w:lineRule="auto"/>
              <w:jc w:val="both"/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</w:pPr>
            <w:r w:rsidRPr="004F25F9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 xml:space="preserve">Zajęcia praktyczne w terenie połączone z ćwiczeniami </w:t>
            </w:r>
            <w:r w:rsidR="005B156A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>w posługiwaniu</w:t>
            </w:r>
            <w:r w:rsidRPr="004F25F9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 xml:space="preserve"> się mapą, </w:t>
            </w:r>
            <w:r w:rsidR="005B156A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 xml:space="preserve">szkicem, </w:t>
            </w:r>
            <w:r w:rsidRPr="004F25F9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>urządzeniami technicznymi</w:t>
            </w:r>
            <w:r w:rsidR="008A35D9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>, (kompas, busola, itp.)</w:t>
            </w:r>
          </w:p>
        </w:tc>
      </w:tr>
    </w:tbl>
    <w:p w:rsidR="005D65EF" w:rsidRPr="00184B55" w:rsidRDefault="005D65EF" w:rsidP="00184B55">
      <w:pPr>
        <w:shd w:val="clear" w:color="auto" w:fill="FFFFFF"/>
        <w:spacing w:after="200" w:line="276" w:lineRule="auto"/>
        <w:jc w:val="both"/>
        <w:rPr>
          <w:rFonts w:ascii="Calibri" w:eastAsia="Calibri" w:hAnsi="Calibri" w:cs="Times New Roman"/>
        </w:rPr>
      </w:pPr>
    </w:p>
    <w:p w:rsidR="00184B55" w:rsidRPr="00A814C0" w:rsidRDefault="00184B55" w:rsidP="00F508CA">
      <w:pPr>
        <w:shd w:val="clear" w:color="auto" w:fill="FFFFFF"/>
        <w:spacing w:after="200" w:line="276" w:lineRule="auto"/>
        <w:rPr>
          <w:rFonts w:ascii="Times New Roman" w:eastAsia="Calibri" w:hAnsi="Times New Roman" w:cs="Calibri"/>
          <w:b/>
          <w:bCs/>
          <w:kern w:val="1"/>
          <w:sz w:val="24"/>
          <w:szCs w:val="24"/>
        </w:rPr>
      </w:pPr>
      <w:r w:rsidRPr="00184B55">
        <w:rPr>
          <w:rFonts w:ascii="Times New Roman" w:eastAsia="Calibri" w:hAnsi="Times New Roman" w:cs="Calibri"/>
          <w:b/>
          <w:kern w:val="1"/>
          <w:sz w:val="24"/>
          <w:szCs w:val="24"/>
        </w:rPr>
        <w:t xml:space="preserve">9. Ocena </w:t>
      </w:r>
      <w:r w:rsidRPr="00184B55">
        <w:rPr>
          <w:rFonts w:ascii="Times New Roman" w:eastAsia="Calibri" w:hAnsi="Times New Roman" w:cs="Calibri"/>
          <w:b/>
          <w:bCs/>
          <w:kern w:val="1"/>
          <w:sz w:val="24"/>
          <w:szCs w:val="24"/>
        </w:rPr>
        <w:t>osiągniętych efektów uczenia się</w:t>
      </w:r>
    </w:p>
    <w:p w:rsidR="00184B55" w:rsidRPr="00184B55" w:rsidRDefault="00184B55" w:rsidP="00F508CA">
      <w:pPr>
        <w:shd w:val="clear" w:color="auto" w:fill="FFFFFF"/>
        <w:spacing w:after="200" w:line="276" w:lineRule="auto"/>
        <w:rPr>
          <w:rFonts w:ascii="Times New Roman" w:eastAsia="Calibri" w:hAnsi="Times New Roman" w:cs="Calibri"/>
          <w:b/>
          <w:kern w:val="1"/>
          <w:sz w:val="24"/>
          <w:szCs w:val="24"/>
        </w:rPr>
      </w:pPr>
      <w:r w:rsidRPr="00184B55">
        <w:rPr>
          <w:rFonts w:ascii="Times New Roman" w:eastAsia="Calibri" w:hAnsi="Times New Roman" w:cs="Calibri"/>
          <w:b/>
          <w:kern w:val="1"/>
          <w:sz w:val="24"/>
          <w:szCs w:val="24"/>
        </w:rPr>
        <w:t>9.1. Sposoby oceny</w:t>
      </w:r>
    </w:p>
    <w:p w:rsidR="00184B55" w:rsidRPr="00184B55" w:rsidRDefault="00184B55" w:rsidP="00506BF9">
      <w:pPr>
        <w:spacing w:after="200" w:line="276" w:lineRule="auto"/>
        <w:ind w:hanging="2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4B55">
        <w:rPr>
          <w:rFonts w:ascii="Times New Roman" w:eastAsia="Calibri" w:hAnsi="Times New Roman" w:cs="Times New Roman"/>
          <w:b/>
          <w:sz w:val="24"/>
          <w:szCs w:val="24"/>
        </w:rPr>
        <w:t>Ocena formująca</w:t>
      </w:r>
    </w:p>
    <w:tbl>
      <w:tblPr>
        <w:tblW w:w="96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05"/>
        <w:gridCol w:w="8286"/>
      </w:tblGrid>
      <w:tr w:rsidR="00184B55" w:rsidRPr="00184B55" w:rsidTr="00D40E88">
        <w:trPr>
          <w:trHeight w:val="463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B55" w:rsidRPr="00184B55" w:rsidRDefault="003E2F0D" w:rsidP="00DD2711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</w:t>
            </w:r>
            <w:r w:rsidR="00DD27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B55" w:rsidRPr="00184B55" w:rsidRDefault="008A35D9" w:rsidP="008A35D9">
            <w:pPr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ktywność na zajęciach</w:t>
            </w:r>
            <w:r w:rsidR="00992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0E88" w:rsidRPr="00184B55" w:rsidTr="00D40E88">
        <w:trPr>
          <w:trHeight w:val="203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E88" w:rsidRDefault="00D40E88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</w:t>
            </w:r>
            <w:r w:rsidR="00DD271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E88" w:rsidRDefault="00D40E88" w:rsidP="008A35D9">
            <w:pPr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150">
              <w:rPr>
                <w:rFonts w:ascii="Times New Roman" w:eastAsia="Calibri" w:hAnsi="Times New Roman" w:cs="Times New Roman"/>
                <w:sz w:val="24"/>
                <w:szCs w:val="24"/>
              </w:rPr>
              <w:t>Praktyczna umiejętność prawidłowej orientacji w terenie</w:t>
            </w:r>
          </w:p>
        </w:tc>
      </w:tr>
      <w:tr w:rsidR="00992F98" w:rsidRPr="00184B55" w:rsidTr="00D40E88">
        <w:trPr>
          <w:trHeight w:val="476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F98" w:rsidRDefault="00D40E88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</w:t>
            </w:r>
            <w:r w:rsidR="00DD271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F98" w:rsidRPr="00865150" w:rsidRDefault="00D40E88" w:rsidP="00865150">
            <w:pPr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bserwacja postawy</w:t>
            </w:r>
          </w:p>
        </w:tc>
      </w:tr>
      <w:tr w:rsidR="00A81EB9" w:rsidRPr="00184B55" w:rsidTr="00D40E88">
        <w:trPr>
          <w:trHeight w:val="476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EB9" w:rsidRDefault="00A81EB9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4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EB9" w:rsidRDefault="00A81EB9" w:rsidP="00865150">
            <w:pPr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olokwium</w:t>
            </w:r>
          </w:p>
        </w:tc>
      </w:tr>
    </w:tbl>
    <w:p w:rsidR="00184B55" w:rsidRPr="000E6AFD" w:rsidRDefault="00184B55" w:rsidP="00506BF9">
      <w:pPr>
        <w:spacing w:after="200" w:line="276" w:lineRule="auto"/>
        <w:ind w:hanging="2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E6AFD">
        <w:rPr>
          <w:rFonts w:ascii="Times New Roman" w:eastAsia="Calibri" w:hAnsi="Times New Roman" w:cs="Times New Roman"/>
          <w:b/>
          <w:sz w:val="24"/>
          <w:szCs w:val="24"/>
        </w:rPr>
        <w:t>Ocena podsumowująca</w:t>
      </w:r>
    </w:p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243"/>
        <w:gridCol w:w="8680"/>
      </w:tblGrid>
      <w:tr w:rsidR="000E6AFD" w:rsidRPr="000E6AFD" w:rsidTr="00506BF9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B55" w:rsidRPr="000E6AFD" w:rsidRDefault="00184B55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AFD">
              <w:rPr>
                <w:rFonts w:ascii="Times New Roman" w:eastAsia="Calibri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8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B55" w:rsidRPr="000E6AFD" w:rsidRDefault="00184B55" w:rsidP="00DD2711">
            <w:pPr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A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liczenie </w:t>
            </w:r>
            <w:r w:rsidR="00992F98">
              <w:rPr>
                <w:rFonts w:ascii="Times New Roman" w:eastAsia="Calibri" w:hAnsi="Times New Roman" w:cs="Times New Roman"/>
                <w:sz w:val="24"/>
                <w:szCs w:val="24"/>
              </w:rPr>
              <w:t>ćwiczeń</w:t>
            </w:r>
            <w:r w:rsidRPr="000E6A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 podstawie </w:t>
            </w:r>
            <w:r w:rsidR="00992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średniej ważonej </w:t>
            </w:r>
            <w:r w:rsidR="00E41F8C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992F98">
              <w:rPr>
                <w:rFonts w:ascii="Times New Roman" w:eastAsia="Calibri" w:hAnsi="Times New Roman" w:cs="Times New Roman"/>
                <w:sz w:val="24"/>
                <w:szCs w:val="24"/>
              </w:rPr>
              <w:t>F1</w:t>
            </w:r>
            <w:r w:rsidR="00B271B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 w:rsidR="00992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F2</w:t>
            </w:r>
            <w:r w:rsidR="00B271B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 w:rsidR="00992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F3</w:t>
            </w:r>
            <w:r w:rsidR="00A81EB9">
              <w:rPr>
                <w:rFonts w:ascii="Times New Roman" w:eastAsia="Calibri" w:hAnsi="Times New Roman" w:cs="Times New Roman"/>
                <w:sz w:val="24"/>
                <w:szCs w:val="24"/>
              </w:rPr>
              <w:t>+F4</w:t>
            </w:r>
            <w:bookmarkStart w:id="0" w:name="_GoBack"/>
            <w:bookmarkEnd w:id="0"/>
            <w:r w:rsidR="00E41F8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</w:tbl>
    <w:p w:rsidR="00FF66F7" w:rsidRDefault="00FF66F7" w:rsidP="00F508CA">
      <w:pPr>
        <w:shd w:val="clear" w:color="auto" w:fill="FFFFFF"/>
        <w:spacing w:after="200" w:line="276" w:lineRule="auto"/>
        <w:rPr>
          <w:rFonts w:ascii="Times New Roman" w:eastAsia="Calibri" w:hAnsi="Times New Roman" w:cs="Calibri"/>
          <w:b/>
          <w:kern w:val="1"/>
          <w:sz w:val="24"/>
          <w:szCs w:val="24"/>
        </w:rPr>
      </w:pPr>
    </w:p>
    <w:p w:rsidR="00184B55" w:rsidRPr="00B271B6" w:rsidRDefault="00184B55" w:rsidP="00F508CA">
      <w:pPr>
        <w:shd w:val="clear" w:color="auto" w:fill="FFFFFF"/>
        <w:spacing w:after="200" w:line="276" w:lineRule="auto"/>
        <w:rPr>
          <w:rFonts w:ascii="Times New Roman" w:eastAsia="Calibri" w:hAnsi="Times New Roman" w:cs="Calibri"/>
          <w:b/>
          <w:color w:val="FF0000"/>
          <w:kern w:val="1"/>
          <w:sz w:val="24"/>
          <w:szCs w:val="24"/>
        </w:rPr>
      </w:pPr>
      <w:r w:rsidRPr="00184B55">
        <w:rPr>
          <w:rFonts w:ascii="Times New Roman" w:eastAsia="Calibri" w:hAnsi="Times New Roman" w:cs="Calibri"/>
          <w:b/>
          <w:kern w:val="1"/>
          <w:sz w:val="24"/>
          <w:szCs w:val="24"/>
        </w:rPr>
        <w:t>9.2. Kryteria oceny</w:t>
      </w:r>
      <w:r w:rsidR="00B271B6">
        <w:rPr>
          <w:rFonts w:ascii="Times New Roman" w:eastAsia="Calibri" w:hAnsi="Times New Roman" w:cs="Calibri"/>
          <w:b/>
          <w:kern w:val="1"/>
          <w:sz w:val="24"/>
          <w:szCs w:val="24"/>
        </w:rPr>
        <w:t xml:space="preserve"> </w:t>
      </w:r>
    </w:p>
    <w:tbl>
      <w:tblPr>
        <w:tblW w:w="990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1114"/>
        <w:gridCol w:w="1730"/>
        <w:gridCol w:w="1672"/>
        <w:gridCol w:w="1871"/>
        <w:gridCol w:w="1673"/>
        <w:gridCol w:w="1848"/>
      </w:tblGrid>
      <w:tr w:rsidR="00184B55" w:rsidRPr="00184B55" w:rsidTr="00E41F8C">
        <w:trPr>
          <w:cantSplit/>
          <w:trHeight w:val="1134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F508CA" w:rsidRDefault="00184B55" w:rsidP="00E41F8C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</w:rPr>
            </w:pPr>
            <w:r w:rsidRPr="00F508CA">
              <w:rPr>
                <w:rFonts w:ascii="Times New Roman" w:eastAsia="Calibri" w:hAnsi="Times New Roman" w:cs="Calibri"/>
                <w:kern w:val="1"/>
              </w:rPr>
              <w:t>symbol efektu uczenia się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F508CA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</w:rPr>
            </w:pPr>
            <w:r w:rsidRPr="00F508CA">
              <w:rPr>
                <w:rFonts w:ascii="Times New Roman" w:eastAsia="Calibri" w:hAnsi="Times New Roman" w:cs="Calibri"/>
                <w:kern w:val="1"/>
              </w:rPr>
              <w:t>Na ocenę 3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F508CA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</w:rPr>
            </w:pPr>
            <w:r w:rsidRPr="00F508CA">
              <w:rPr>
                <w:rFonts w:ascii="Times New Roman" w:eastAsia="Calibri" w:hAnsi="Times New Roman" w:cs="Calibri"/>
                <w:kern w:val="1"/>
              </w:rPr>
              <w:t>Na ocenę 3,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F508CA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</w:rPr>
            </w:pPr>
            <w:r w:rsidRPr="00F508CA">
              <w:rPr>
                <w:rFonts w:ascii="Times New Roman" w:eastAsia="Calibri" w:hAnsi="Times New Roman" w:cs="Calibri"/>
                <w:kern w:val="1"/>
              </w:rPr>
              <w:t>Na ocenę 4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F508CA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</w:rPr>
            </w:pPr>
            <w:r w:rsidRPr="00F508CA">
              <w:rPr>
                <w:rFonts w:ascii="Times New Roman" w:eastAsia="Calibri" w:hAnsi="Times New Roman" w:cs="Calibri"/>
                <w:kern w:val="1"/>
              </w:rPr>
              <w:t>Na ocenę 4,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B55" w:rsidRPr="00F508CA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</w:rPr>
            </w:pPr>
            <w:r w:rsidRPr="00F508CA">
              <w:rPr>
                <w:rFonts w:ascii="Times New Roman" w:eastAsia="Calibri" w:hAnsi="Times New Roman" w:cs="Calibri"/>
                <w:kern w:val="1"/>
              </w:rPr>
              <w:t>Na ocenę 5</w:t>
            </w:r>
          </w:p>
        </w:tc>
      </w:tr>
      <w:tr w:rsidR="00184B55" w:rsidRPr="00184B55" w:rsidTr="00B57E9C">
        <w:trPr>
          <w:trHeight w:val="397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F508CA" w:rsidRDefault="00184B55" w:rsidP="00AF340A">
            <w:pPr>
              <w:shd w:val="clear" w:color="auto" w:fill="FFFFFF"/>
              <w:snapToGrid w:val="0"/>
              <w:spacing w:after="200" w:line="276" w:lineRule="auto"/>
              <w:ind w:right="-108"/>
              <w:jc w:val="center"/>
              <w:rPr>
                <w:rFonts w:ascii="Times New Roman" w:eastAsia="Calibri" w:hAnsi="Times New Roman" w:cs="Calibri"/>
                <w:kern w:val="1"/>
              </w:rPr>
            </w:pPr>
            <w:r w:rsidRPr="00F508CA">
              <w:rPr>
                <w:rFonts w:ascii="Times New Roman" w:eastAsia="Calibri" w:hAnsi="Times New Roman" w:cs="Calibri"/>
                <w:kern w:val="1"/>
              </w:rPr>
              <w:t>W_01</w:t>
            </w:r>
          </w:p>
          <w:p w:rsidR="00184B55" w:rsidRPr="00F508CA" w:rsidRDefault="00184B55" w:rsidP="00AF340A">
            <w:pPr>
              <w:shd w:val="clear" w:color="auto" w:fill="FFFFFF"/>
              <w:snapToGrid w:val="0"/>
              <w:spacing w:after="200" w:line="276" w:lineRule="auto"/>
              <w:ind w:right="-108"/>
              <w:jc w:val="center"/>
              <w:rPr>
                <w:rFonts w:ascii="Times New Roman" w:eastAsia="Calibri" w:hAnsi="Times New Roman" w:cs="Calibri"/>
                <w:kern w:val="1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FF66F7" w:rsidRDefault="00FF66F7" w:rsidP="00D158D2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</w:rPr>
            </w:pPr>
            <w:r w:rsidRPr="00FF66F7">
              <w:rPr>
                <w:rFonts w:ascii="Times New Roman" w:eastAsia="Calibri" w:hAnsi="Times New Roman" w:cs="Times New Roman"/>
                <w:kern w:val="1"/>
              </w:rPr>
              <w:lastRenderedPageBreak/>
              <w:t xml:space="preserve">Student ma podstawową wiedzę </w:t>
            </w:r>
            <w:r w:rsidRPr="00FF66F7">
              <w:rPr>
                <w:rFonts w:ascii="Times New Roman" w:eastAsia="Calibri" w:hAnsi="Times New Roman" w:cs="Times New Roman"/>
                <w:kern w:val="1"/>
              </w:rPr>
              <w:lastRenderedPageBreak/>
              <w:t>dotyczącą znajomości różnorodności środków służących orientacji w terenie; map, planów, szkiców, itp. materiałów pomagających w lokalizacji oraz potrafi je wykorzystać w praktyce</w:t>
            </w:r>
            <w:r w:rsidR="00D158D2">
              <w:rPr>
                <w:rFonts w:ascii="Times New Roman" w:eastAsia="Calibri" w:hAnsi="Times New Roman" w:cs="Times New Roman"/>
                <w:kern w:val="1"/>
              </w:rPr>
              <w:t>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B55" w:rsidRPr="00F508CA" w:rsidRDefault="00FF66F7" w:rsidP="00D158D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F66F7">
              <w:rPr>
                <w:rFonts w:ascii="Times New Roman" w:eastAsia="Calibri" w:hAnsi="Times New Roman" w:cs="Times New Roman"/>
                <w:kern w:val="1"/>
              </w:rPr>
              <w:lastRenderedPageBreak/>
              <w:t xml:space="preserve">Student ma podstawową wiedzę </w:t>
            </w:r>
            <w:r w:rsidRPr="00FF66F7">
              <w:rPr>
                <w:rFonts w:ascii="Times New Roman" w:eastAsia="Calibri" w:hAnsi="Times New Roman" w:cs="Times New Roman"/>
                <w:kern w:val="1"/>
              </w:rPr>
              <w:lastRenderedPageBreak/>
              <w:t xml:space="preserve">dotyczącą znajomości różnorodności środków służących orientacji w terenie; map, planów, szkiców, itp. materiałów pomagających w lokalizacji oraz potrafi je wykorzystać w praktyce.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B55" w:rsidRPr="00FF66F7" w:rsidRDefault="00FF66F7" w:rsidP="00D158D2">
            <w:pPr>
              <w:spacing w:after="200" w:line="276" w:lineRule="auto"/>
              <w:rPr>
                <w:rFonts w:ascii="Times New Roman" w:eastAsia="Calibri" w:hAnsi="Times New Roman" w:cs="Calibri"/>
              </w:rPr>
            </w:pPr>
            <w:r w:rsidRPr="00FF66F7">
              <w:rPr>
                <w:rFonts w:ascii="Times New Roman" w:eastAsia="Calibri" w:hAnsi="Times New Roman" w:cs="Times New Roman"/>
                <w:kern w:val="1"/>
              </w:rPr>
              <w:lastRenderedPageBreak/>
              <w:t xml:space="preserve">Student ma </w:t>
            </w:r>
            <w:r>
              <w:rPr>
                <w:rFonts w:ascii="Times New Roman" w:eastAsia="Calibri" w:hAnsi="Times New Roman" w:cs="Times New Roman"/>
                <w:kern w:val="1"/>
              </w:rPr>
              <w:t xml:space="preserve">dobrą </w:t>
            </w:r>
            <w:r w:rsidRPr="00FF66F7">
              <w:rPr>
                <w:rFonts w:ascii="Times New Roman" w:eastAsia="Calibri" w:hAnsi="Times New Roman" w:cs="Times New Roman"/>
                <w:kern w:val="1"/>
              </w:rPr>
              <w:t xml:space="preserve">wiedzę dotyczącą znajomości </w:t>
            </w:r>
            <w:r w:rsidRPr="00FF66F7">
              <w:rPr>
                <w:rFonts w:ascii="Times New Roman" w:eastAsia="Calibri" w:hAnsi="Times New Roman" w:cs="Times New Roman"/>
                <w:kern w:val="1"/>
              </w:rPr>
              <w:lastRenderedPageBreak/>
              <w:t>różnorodności środków służących orientacji w terenie; map, planów, szkiców, itp. materiałów pomagających w lokalizacji oraz potrafi je wykorzystać w praktyce.</w:t>
            </w:r>
            <w:r>
              <w:rPr>
                <w:rFonts w:ascii="Times New Roman" w:eastAsia="Calibri" w:hAnsi="Times New Roman" w:cs="Calibri"/>
              </w:rPr>
              <w:t xml:space="preserve">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B55" w:rsidRPr="00FF66F7" w:rsidRDefault="00FF66F7" w:rsidP="00D158D2">
            <w:pPr>
              <w:spacing w:after="200" w:line="276" w:lineRule="auto"/>
              <w:rPr>
                <w:rFonts w:ascii="Times New Roman" w:eastAsia="Calibri" w:hAnsi="Times New Roman" w:cs="Calibri"/>
              </w:rPr>
            </w:pPr>
            <w:r w:rsidRPr="00FF66F7">
              <w:rPr>
                <w:rFonts w:ascii="Times New Roman" w:eastAsia="Calibri" w:hAnsi="Times New Roman" w:cs="Times New Roman"/>
                <w:kern w:val="1"/>
              </w:rPr>
              <w:lastRenderedPageBreak/>
              <w:t xml:space="preserve">Student ma </w:t>
            </w:r>
            <w:r>
              <w:rPr>
                <w:rFonts w:ascii="Times New Roman" w:eastAsia="Calibri" w:hAnsi="Times New Roman" w:cs="Times New Roman"/>
                <w:kern w:val="1"/>
              </w:rPr>
              <w:t xml:space="preserve">bardzo dobrą </w:t>
            </w:r>
            <w:r w:rsidRPr="00FF66F7">
              <w:rPr>
                <w:rFonts w:ascii="Times New Roman" w:eastAsia="Calibri" w:hAnsi="Times New Roman" w:cs="Times New Roman"/>
                <w:kern w:val="1"/>
              </w:rPr>
              <w:t xml:space="preserve">wiedzę </w:t>
            </w:r>
            <w:r w:rsidRPr="00FF66F7">
              <w:rPr>
                <w:rFonts w:ascii="Times New Roman" w:eastAsia="Calibri" w:hAnsi="Times New Roman" w:cs="Times New Roman"/>
                <w:kern w:val="1"/>
              </w:rPr>
              <w:lastRenderedPageBreak/>
              <w:t>dotyczącą znajomości różnorodności środków służących orientacji w terenie; map, planów, szkiców, itp. materiałów pomagających w lokalizacji oraz potrafi je wykorzystać w praktyce.</w:t>
            </w:r>
            <w:r>
              <w:rPr>
                <w:rFonts w:ascii="Times New Roman" w:eastAsia="Calibri" w:hAnsi="Times New Roman" w:cs="Calibri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B55" w:rsidRPr="00F508CA" w:rsidRDefault="00FF66F7" w:rsidP="00D158D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F66F7">
              <w:rPr>
                <w:rFonts w:ascii="Times New Roman" w:eastAsia="Calibri" w:hAnsi="Times New Roman" w:cs="Times New Roman"/>
                <w:kern w:val="1"/>
              </w:rPr>
              <w:lastRenderedPageBreak/>
              <w:t xml:space="preserve">Student ma </w:t>
            </w:r>
            <w:r>
              <w:rPr>
                <w:rFonts w:ascii="Times New Roman" w:eastAsia="Calibri" w:hAnsi="Times New Roman" w:cs="Times New Roman"/>
                <w:kern w:val="1"/>
              </w:rPr>
              <w:t xml:space="preserve">zawansowaną </w:t>
            </w:r>
            <w:r w:rsidRPr="00FF66F7">
              <w:rPr>
                <w:rFonts w:ascii="Times New Roman" w:eastAsia="Calibri" w:hAnsi="Times New Roman" w:cs="Times New Roman"/>
                <w:kern w:val="1"/>
              </w:rPr>
              <w:t xml:space="preserve">wiedzę dotyczącą </w:t>
            </w:r>
            <w:r w:rsidRPr="00FF66F7">
              <w:rPr>
                <w:rFonts w:ascii="Times New Roman" w:eastAsia="Calibri" w:hAnsi="Times New Roman" w:cs="Times New Roman"/>
                <w:kern w:val="1"/>
              </w:rPr>
              <w:lastRenderedPageBreak/>
              <w:t>znajomości różnorodności środków służących orientacji w terenie; map, planów, szkiców, itp. materiałów pomagających w lokalizacji oraz potrafi je wykorzystać w praktyce.</w:t>
            </w:r>
            <w:r>
              <w:rPr>
                <w:rFonts w:ascii="Times New Roman" w:eastAsia="Calibri" w:hAnsi="Times New Roman" w:cs="Calibri"/>
              </w:rPr>
              <w:t xml:space="preserve"> </w:t>
            </w:r>
          </w:p>
        </w:tc>
      </w:tr>
      <w:tr w:rsidR="00184B55" w:rsidRPr="00184B55" w:rsidTr="00B57E9C">
        <w:trPr>
          <w:trHeight w:val="397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F508CA" w:rsidRDefault="00A47495" w:rsidP="00AF340A">
            <w:pPr>
              <w:shd w:val="clear" w:color="auto" w:fill="FFFFFF"/>
              <w:spacing w:after="200" w:line="276" w:lineRule="auto"/>
              <w:ind w:right="-108"/>
              <w:jc w:val="center"/>
              <w:rPr>
                <w:rFonts w:ascii="Times New Roman" w:eastAsia="Calibri" w:hAnsi="Times New Roman" w:cs="Calibri"/>
                <w:kern w:val="1"/>
              </w:rPr>
            </w:pPr>
            <w:r w:rsidRPr="00F508CA">
              <w:rPr>
                <w:rFonts w:ascii="Times New Roman" w:eastAsia="Calibri" w:hAnsi="Times New Roman" w:cs="Calibri"/>
                <w:kern w:val="1"/>
              </w:rPr>
              <w:lastRenderedPageBreak/>
              <w:t>U_01</w:t>
            </w:r>
          </w:p>
          <w:p w:rsidR="00184B55" w:rsidRPr="00F508CA" w:rsidRDefault="00184B55" w:rsidP="00AF340A">
            <w:pPr>
              <w:shd w:val="clear" w:color="auto" w:fill="FFFFFF"/>
              <w:snapToGrid w:val="0"/>
              <w:spacing w:after="200" w:line="276" w:lineRule="auto"/>
              <w:ind w:right="-108"/>
              <w:jc w:val="center"/>
              <w:rPr>
                <w:rFonts w:ascii="Times New Roman" w:eastAsia="Calibri" w:hAnsi="Times New Roman" w:cs="Calibri"/>
                <w:kern w:val="1"/>
              </w:rPr>
            </w:pPr>
            <w:r w:rsidRPr="00F508CA">
              <w:rPr>
                <w:rFonts w:ascii="Times New Roman" w:eastAsia="Calibri" w:hAnsi="Times New Roman" w:cs="Calibri"/>
                <w:kern w:val="1"/>
              </w:rPr>
              <w:t>U_02</w:t>
            </w:r>
          </w:p>
          <w:p w:rsidR="00184B55" w:rsidRPr="00F508CA" w:rsidRDefault="00184B55" w:rsidP="00AF340A">
            <w:pPr>
              <w:shd w:val="clear" w:color="auto" w:fill="FFFFFF"/>
              <w:snapToGrid w:val="0"/>
              <w:spacing w:after="200" w:line="276" w:lineRule="auto"/>
              <w:ind w:right="-108"/>
              <w:jc w:val="center"/>
              <w:rPr>
                <w:rFonts w:ascii="Times New Roman" w:eastAsia="Calibri" w:hAnsi="Times New Roman" w:cs="Calibri"/>
                <w:kern w:val="1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FF66F7" w:rsidRDefault="00FF66F7" w:rsidP="00FF66F7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</w:rPr>
            </w:pPr>
            <w:r w:rsidRPr="00FF66F7">
              <w:rPr>
                <w:rFonts w:ascii="Times New Roman" w:hAnsi="Times New Roman" w:cs="Times New Roman"/>
                <w:kern w:val="24"/>
              </w:rPr>
              <w:t xml:space="preserve">Student posiada praktyczne umiejętności </w:t>
            </w:r>
            <w:r>
              <w:rPr>
                <w:rFonts w:ascii="Times New Roman" w:hAnsi="Times New Roman" w:cs="Times New Roman"/>
                <w:kern w:val="24"/>
              </w:rPr>
              <w:t xml:space="preserve">w stopniu elementarnym </w:t>
            </w:r>
            <w:r w:rsidRPr="00FF66F7">
              <w:rPr>
                <w:rFonts w:ascii="Times New Roman" w:hAnsi="Times New Roman" w:cs="Times New Roman"/>
                <w:kern w:val="24"/>
              </w:rPr>
              <w:t>wykorzystania różnych przyrządów, map, planów, szkiców do określenia swojej lokalizacji w terenie</w:t>
            </w:r>
            <w:r>
              <w:rPr>
                <w:rFonts w:ascii="Times New Roman" w:hAnsi="Times New Roman" w:cs="Times New Roman"/>
                <w:kern w:val="24"/>
              </w:rPr>
              <w:t xml:space="preserve">. </w:t>
            </w:r>
            <w:r w:rsidRPr="00FF66F7">
              <w:rPr>
                <w:rFonts w:ascii="Times New Roman" w:hAnsi="Times New Roman" w:cs="Times New Roman"/>
                <w:kern w:val="24"/>
              </w:rPr>
              <w:t xml:space="preserve">Potrafi dokonać świadomego i uzasadnionego wyboru  konkretnych materiałów topograficznych (mapy, plany, szkice, wykresy, itp.) </w:t>
            </w:r>
            <w:r>
              <w:rPr>
                <w:rFonts w:ascii="Times New Roman" w:hAnsi="Times New Roman" w:cs="Times New Roman"/>
                <w:kern w:val="24"/>
              </w:rPr>
              <w:t xml:space="preserve">i </w:t>
            </w:r>
            <w:r w:rsidRPr="00FF66F7">
              <w:rPr>
                <w:rFonts w:ascii="Times New Roman" w:hAnsi="Times New Roman" w:cs="Times New Roman"/>
                <w:kern w:val="24"/>
              </w:rPr>
              <w:t>wykorzystać je do realizacji zadania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B55" w:rsidRPr="00F508CA" w:rsidRDefault="001C3C7D" w:rsidP="001C3C7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F66F7">
              <w:rPr>
                <w:rFonts w:ascii="Times New Roman" w:hAnsi="Times New Roman" w:cs="Times New Roman"/>
                <w:kern w:val="24"/>
              </w:rPr>
              <w:t xml:space="preserve">Student posiada praktyczne umiejętności </w:t>
            </w:r>
            <w:r>
              <w:rPr>
                <w:rFonts w:ascii="Times New Roman" w:hAnsi="Times New Roman" w:cs="Times New Roman"/>
                <w:kern w:val="24"/>
              </w:rPr>
              <w:t xml:space="preserve">w stopniu podstawowym </w:t>
            </w:r>
            <w:r w:rsidRPr="00FF66F7">
              <w:rPr>
                <w:rFonts w:ascii="Times New Roman" w:hAnsi="Times New Roman" w:cs="Times New Roman"/>
                <w:kern w:val="24"/>
              </w:rPr>
              <w:t>wykorzystania różnych przyrządów, map, planów, szkiców do określenia swojej lokalizacji w terenie</w:t>
            </w:r>
            <w:r>
              <w:rPr>
                <w:rFonts w:ascii="Times New Roman" w:hAnsi="Times New Roman" w:cs="Times New Roman"/>
                <w:kern w:val="24"/>
              </w:rPr>
              <w:t xml:space="preserve">. </w:t>
            </w:r>
            <w:r w:rsidRPr="00FF66F7">
              <w:rPr>
                <w:rFonts w:ascii="Times New Roman" w:hAnsi="Times New Roman" w:cs="Times New Roman"/>
                <w:kern w:val="24"/>
              </w:rPr>
              <w:t xml:space="preserve">Potrafi dokonać świadomego i uzasadnionego wyboru  konkretnych materiałów topograficznych (mapy, plany, szkice, wykresy, itp.) </w:t>
            </w:r>
            <w:r>
              <w:rPr>
                <w:rFonts w:ascii="Times New Roman" w:hAnsi="Times New Roman" w:cs="Times New Roman"/>
                <w:kern w:val="24"/>
              </w:rPr>
              <w:t xml:space="preserve">i </w:t>
            </w:r>
            <w:r w:rsidRPr="00FF66F7">
              <w:rPr>
                <w:rFonts w:ascii="Times New Roman" w:hAnsi="Times New Roman" w:cs="Times New Roman"/>
                <w:kern w:val="24"/>
              </w:rPr>
              <w:t>wykorzystać je do realizacji zadani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B55" w:rsidRPr="00F508CA" w:rsidRDefault="001C3C7D" w:rsidP="001C3C7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F66F7">
              <w:rPr>
                <w:rFonts w:ascii="Times New Roman" w:hAnsi="Times New Roman" w:cs="Times New Roman"/>
                <w:kern w:val="24"/>
              </w:rPr>
              <w:t xml:space="preserve">Student posiada praktyczne umiejętności </w:t>
            </w:r>
            <w:r>
              <w:rPr>
                <w:rFonts w:ascii="Times New Roman" w:hAnsi="Times New Roman" w:cs="Times New Roman"/>
                <w:kern w:val="24"/>
              </w:rPr>
              <w:t xml:space="preserve">w stopniu dobrym </w:t>
            </w:r>
            <w:r w:rsidRPr="00FF66F7">
              <w:rPr>
                <w:rFonts w:ascii="Times New Roman" w:hAnsi="Times New Roman" w:cs="Times New Roman"/>
                <w:kern w:val="24"/>
              </w:rPr>
              <w:t>wykorzystania różnych przyrządów, map, planów, szkiców do określenia swojej lokalizacji w terenie</w:t>
            </w:r>
            <w:r>
              <w:rPr>
                <w:rFonts w:ascii="Times New Roman" w:hAnsi="Times New Roman" w:cs="Times New Roman"/>
                <w:kern w:val="24"/>
              </w:rPr>
              <w:t xml:space="preserve">. </w:t>
            </w:r>
            <w:r w:rsidRPr="00FF66F7">
              <w:rPr>
                <w:rFonts w:ascii="Times New Roman" w:hAnsi="Times New Roman" w:cs="Times New Roman"/>
                <w:kern w:val="24"/>
              </w:rPr>
              <w:t xml:space="preserve">Potrafi dokonać świadomego i uzasadnionego wyboru  konkretnych materiałów topograficznych (mapy, plany, szkice, wykresy, itp.) </w:t>
            </w:r>
            <w:r>
              <w:rPr>
                <w:rFonts w:ascii="Times New Roman" w:hAnsi="Times New Roman" w:cs="Times New Roman"/>
                <w:kern w:val="24"/>
              </w:rPr>
              <w:t xml:space="preserve">i </w:t>
            </w:r>
            <w:r w:rsidRPr="00FF66F7">
              <w:rPr>
                <w:rFonts w:ascii="Times New Roman" w:hAnsi="Times New Roman" w:cs="Times New Roman"/>
                <w:kern w:val="24"/>
              </w:rPr>
              <w:t>wykorzystać je do realizacji zadania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14" w:rsidRDefault="004B3214" w:rsidP="00137B18">
            <w:pPr>
              <w:spacing w:after="200" w:line="276" w:lineRule="auto"/>
              <w:rPr>
                <w:rFonts w:ascii="Times New Roman" w:eastAsia="Calibri" w:hAnsi="Times New Roman" w:cs="Calibri"/>
              </w:rPr>
            </w:pPr>
            <w:r w:rsidRPr="00FF66F7">
              <w:rPr>
                <w:rFonts w:ascii="Times New Roman" w:hAnsi="Times New Roman" w:cs="Times New Roman"/>
                <w:kern w:val="24"/>
              </w:rPr>
              <w:t xml:space="preserve">Student posiada praktyczne umiejętności </w:t>
            </w:r>
            <w:r>
              <w:rPr>
                <w:rFonts w:ascii="Times New Roman" w:hAnsi="Times New Roman" w:cs="Times New Roman"/>
                <w:kern w:val="24"/>
              </w:rPr>
              <w:t xml:space="preserve">w stopniu bardzo dobrym </w:t>
            </w:r>
            <w:r w:rsidRPr="00FF66F7">
              <w:rPr>
                <w:rFonts w:ascii="Times New Roman" w:hAnsi="Times New Roman" w:cs="Times New Roman"/>
                <w:kern w:val="24"/>
              </w:rPr>
              <w:t>wykorzystania różnych przyrządów, map, planów, szkiców do określenia swojej lokalizacji w terenie</w:t>
            </w:r>
            <w:r>
              <w:rPr>
                <w:rFonts w:ascii="Times New Roman" w:hAnsi="Times New Roman" w:cs="Times New Roman"/>
                <w:kern w:val="24"/>
              </w:rPr>
              <w:t xml:space="preserve">. </w:t>
            </w:r>
            <w:r w:rsidRPr="00FF66F7">
              <w:rPr>
                <w:rFonts w:ascii="Times New Roman" w:hAnsi="Times New Roman" w:cs="Times New Roman"/>
                <w:kern w:val="24"/>
              </w:rPr>
              <w:t xml:space="preserve">Potrafi dokonać świadomego i uzasadnionego wyboru  konkretnych materiałów topograficznych (mapy, plany, szkice, wykresy, itp.) </w:t>
            </w:r>
            <w:r>
              <w:rPr>
                <w:rFonts w:ascii="Times New Roman" w:hAnsi="Times New Roman" w:cs="Times New Roman"/>
                <w:kern w:val="24"/>
              </w:rPr>
              <w:t xml:space="preserve">i </w:t>
            </w:r>
            <w:r w:rsidRPr="00FF66F7">
              <w:rPr>
                <w:rFonts w:ascii="Times New Roman" w:hAnsi="Times New Roman" w:cs="Times New Roman"/>
                <w:kern w:val="24"/>
              </w:rPr>
              <w:t>wykorzystać je do realizacji zadania</w:t>
            </w:r>
          </w:p>
          <w:p w:rsidR="004B3214" w:rsidRDefault="004B3214" w:rsidP="00137B18">
            <w:pPr>
              <w:spacing w:after="200" w:line="276" w:lineRule="auto"/>
              <w:rPr>
                <w:rFonts w:ascii="Times New Roman" w:eastAsia="Calibri" w:hAnsi="Times New Roman" w:cs="Calibri"/>
              </w:rPr>
            </w:pPr>
          </w:p>
          <w:p w:rsidR="00184B55" w:rsidRPr="00F508CA" w:rsidRDefault="00184B55" w:rsidP="00137B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214" w:rsidRDefault="004B3214" w:rsidP="00137B18">
            <w:pPr>
              <w:spacing w:after="200" w:line="276" w:lineRule="auto"/>
              <w:rPr>
                <w:rFonts w:ascii="Times New Roman" w:eastAsia="Calibri" w:hAnsi="Times New Roman" w:cs="Calibri"/>
              </w:rPr>
            </w:pPr>
            <w:r w:rsidRPr="00FF66F7">
              <w:rPr>
                <w:rFonts w:ascii="Times New Roman" w:hAnsi="Times New Roman" w:cs="Times New Roman"/>
                <w:kern w:val="24"/>
              </w:rPr>
              <w:t xml:space="preserve">Student posiada praktyczne umiejętności </w:t>
            </w:r>
            <w:r>
              <w:rPr>
                <w:rFonts w:ascii="Times New Roman" w:hAnsi="Times New Roman" w:cs="Times New Roman"/>
                <w:kern w:val="24"/>
              </w:rPr>
              <w:t xml:space="preserve">w stopniu zawansowanym </w:t>
            </w:r>
            <w:r w:rsidRPr="00FF66F7">
              <w:rPr>
                <w:rFonts w:ascii="Times New Roman" w:hAnsi="Times New Roman" w:cs="Times New Roman"/>
                <w:kern w:val="24"/>
              </w:rPr>
              <w:t>wykorzystania różnych przyrządów, map, planów, szkiców do określenia swojej lokalizacji w terenie</w:t>
            </w:r>
            <w:r>
              <w:rPr>
                <w:rFonts w:ascii="Times New Roman" w:hAnsi="Times New Roman" w:cs="Times New Roman"/>
                <w:kern w:val="24"/>
              </w:rPr>
              <w:t xml:space="preserve">. </w:t>
            </w:r>
            <w:r w:rsidRPr="00FF66F7">
              <w:rPr>
                <w:rFonts w:ascii="Times New Roman" w:hAnsi="Times New Roman" w:cs="Times New Roman"/>
                <w:kern w:val="24"/>
              </w:rPr>
              <w:t xml:space="preserve">Potrafi dokonać świadomego i uzasadnionego wyboru  konkretnych materiałów topograficznych (mapy, plany, szkice, wykresy, itp.) </w:t>
            </w:r>
            <w:r>
              <w:rPr>
                <w:rFonts w:ascii="Times New Roman" w:hAnsi="Times New Roman" w:cs="Times New Roman"/>
                <w:kern w:val="24"/>
              </w:rPr>
              <w:t xml:space="preserve">i </w:t>
            </w:r>
            <w:r w:rsidRPr="00FF66F7">
              <w:rPr>
                <w:rFonts w:ascii="Times New Roman" w:hAnsi="Times New Roman" w:cs="Times New Roman"/>
                <w:kern w:val="24"/>
              </w:rPr>
              <w:t>wykorzystać je do realizacji zadania</w:t>
            </w:r>
          </w:p>
          <w:p w:rsidR="004B3214" w:rsidRDefault="004B3214" w:rsidP="00137B18">
            <w:pPr>
              <w:spacing w:after="200" w:line="276" w:lineRule="auto"/>
              <w:rPr>
                <w:rFonts w:ascii="Times New Roman" w:eastAsia="Calibri" w:hAnsi="Times New Roman" w:cs="Calibri"/>
              </w:rPr>
            </w:pPr>
          </w:p>
          <w:p w:rsidR="004B3214" w:rsidRDefault="004B3214" w:rsidP="00137B18">
            <w:pPr>
              <w:spacing w:after="200" w:line="276" w:lineRule="auto"/>
              <w:rPr>
                <w:rFonts w:ascii="Times New Roman" w:eastAsia="Calibri" w:hAnsi="Times New Roman" w:cs="Calibri"/>
              </w:rPr>
            </w:pPr>
          </w:p>
          <w:p w:rsidR="00184B55" w:rsidRPr="00F508CA" w:rsidRDefault="00184B55" w:rsidP="00137B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84B55" w:rsidRPr="00184B55" w:rsidTr="00A81EB9">
        <w:trPr>
          <w:trHeight w:val="5670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F508CA" w:rsidRDefault="00184B55" w:rsidP="00AF340A">
            <w:pPr>
              <w:shd w:val="clear" w:color="auto" w:fill="FFFFFF"/>
              <w:spacing w:after="200" w:line="276" w:lineRule="auto"/>
              <w:ind w:right="-108"/>
              <w:jc w:val="center"/>
              <w:rPr>
                <w:rFonts w:ascii="Times New Roman" w:eastAsia="Calibri" w:hAnsi="Times New Roman" w:cs="Calibri"/>
                <w:kern w:val="1"/>
              </w:rPr>
            </w:pPr>
            <w:r w:rsidRPr="00F508CA">
              <w:rPr>
                <w:rFonts w:ascii="Times New Roman" w:eastAsia="Calibri" w:hAnsi="Times New Roman" w:cs="Calibri"/>
                <w:kern w:val="1"/>
              </w:rPr>
              <w:lastRenderedPageBreak/>
              <w:t>K_01</w:t>
            </w:r>
          </w:p>
          <w:p w:rsidR="00184B55" w:rsidRPr="00F508CA" w:rsidRDefault="00184B55" w:rsidP="004B3214">
            <w:pPr>
              <w:shd w:val="clear" w:color="auto" w:fill="FFFFFF"/>
              <w:snapToGrid w:val="0"/>
              <w:spacing w:after="200" w:line="276" w:lineRule="auto"/>
              <w:ind w:right="-108"/>
              <w:jc w:val="center"/>
              <w:rPr>
                <w:rFonts w:ascii="Times New Roman" w:eastAsia="Calibri" w:hAnsi="Times New Roman" w:cs="Calibri"/>
                <w:kern w:val="1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3214" w:rsidRPr="004B3214" w:rsidRDefault="004B3214" w:rsidP="00CB519F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</w:rPr>
            </w:pPr>
            <w:r w:rsidRPr="004B3214">
              <w:rPr>
                <w:rFonts w:ascii="Times New Roman" w:hAnsi="Times New Roman" w:cs="Times New Roman"/>
                <w:kern w:val="24"/>
              </w:rPr>
              <w:t xml:space="preserve">Student potrafi </w:t>
            </w:r>
            <w:r>
              <w:rPr>
                <w:rFonts w:ascii="Times New Roman" w:hAnsi="Times New Roman" w:cs="Times New Roman"/>
                <w:kern w:val="24"/>
              </w:rPr>
              <w:t xml:space="preserve">w stopniu elementarnym </w:t>
            </w:r>
            <w:r w:rsidRPr="004B3214">
              <w:rPr>
                <w:rFonts w:ascii="Times New Roman" w:hAnsi="Times New Roman" w:cs="Times New Roman"/>
                <w:kern w:val="24"/>
              </w:rPr>
              <w:t>określić swoją wiedzę i jej wykorzystanie do posługiwania się urządzeniami technicznymi oraz materiałami topograficznymi a także rozumie potrzebę ciągłego doskonalenia umiejętności</w:t>
            </w:r>
          </w:p>
          <w:p w:rsidR="004B3214" w:rsidRDefault="004B3214" w:rsidP="00CB519F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</w:rPr>
            </w:pPr>
          </w:p>
          <w:p w:rsidR="00184B55" w:rsidRPr="00F508CA" w:rsidRDefault="00184B55" w:rsidP="004B3214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B85" w:rsidRPr="004B3214" w:rsidRDefault="00850B85" w:rsidP="00850B85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</w:rPr>
            </w:pPr>
            <w:r w:rsidRPr="004B3214">
              <w:rPr>
                <w:rFonts w:ascii="Times New Roman" w:hAnsi="Times New Roman" w:cs="Times New Roman"/>
                <w:kern w:val="24"/>
              </w:rPr>
              <w:t xml:space="preserve">Student potrafi </w:t>
            </w:r>
            <w:r>
              <w:rPr>
                <w:rFonts w:ascii="Times New Roman" w:hAnsi="Times New Roman" w:cs="Times New Roman"/>
                <w:kern w:val="24"/>
              </w:rPr>
              <w:t xml:space="preserve">w stopniu podstawowym </w:t>
            </w:r>
            <w:r w:rsidRPr="004B3214">
              <w:rPr>
                <w:rFonts w:ascii="Times New Roman" w:hAnsi="Times New Roman" w:cs="Times New Roman"/>
                <w:kern w:val="24"/>
              </w:rPr>
              <w:t>określić swoją wiedzę i jej wykorzystanie do posługiwania się urządzeniami technicznymi oraz materiałami topograficznymi a także rozumie potrzebę ciągłego doskonalenia umiejętności</w:t>
            </w:r>
          </w:p>
          <w:p w:rsidR="00184B55" w:rsidRPr="00F508CA" w:rsidRDefault="00184B55" w:rsidP="00FD3BD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B85" w:rsidRPr="004B3214" w:rsidRDefault="00850B85" w:rsidP="00850B85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</w:rPr>
            </w:pPr>
            <w:r w:rsidRPr="004B3214">
              <w:rPr>
                <w:rFonts w:ascii="Times New Roman" w:hAnsi="Times New Roman" w:cs="Times New Roman"/>
                <w:kern w:val="24"/>
              </w:rPr>
              <w:t xml:space="preserve">Student potrafi </w:t>
            </w:r>
            <w:r>
              <w:rPr>
                <w:rFonts w:ascii="Times New Roman" w:hAnsi="Times New Roman" w:cs="Times New Roman"/>
                <w:kern w:val="24"/>
              </w:rPr>
              <w:t xml:space="preserve">w stopniu dobrym </w:t>
            </w:r>
            <w:r w:rsidRPr="004B3214">
              <w:rPr>
                <w:rFonts w:ascii="Times New Roman" w:hAnsi="Times New Roman" w:cs="Times New Roman"/>
                <w:kern w:val="24"/>
              </w:rPr>
              <w:t>określić swoją wiedzę i jej wykorzystanie do posługiwania się urządzeniami technicznymi oraz materiałami topograficznymi a także rozumie potrzebę ciągłego doskonalenia umiejętności</w:t>
            </w:r>
          </w:p>
          <w:p w:rsidR="00184B55" w:rsidRPr="00F508CA" w:rsidRDefault="00184B55" w:rsidP="00FD3BD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B85" w:rsidRPr="004B3214" w:rsidRDefault="00850B85" w:rsidP="00850B85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</w:rPr>
            </w:pPr>
            <w:r w:rsidRPr="004B3214">
              <w:rPr>
                <w:rFonts w:ascii="Times New Roman" w:hAnsi="Times New Roman" w:cs="Times New Roman"/>
                <w:kern w:val="24"/>
              </w:rPr>
              <w:t xml:space="preserve">Student potrafi </w:t>
            </w:r>
            <w:r>
              <w:rPr>
                <w:rFonts w:ascii="Times New Roman" w:hAnsi="Times New Roman" w:cs="Times New Roman"/>
                <w:kern w:val="24"/>
              </w:rPr>
              <w:t xml:space="preserve">w stopniu bardzo dobrym </w:t>
            </w:r>
            <w:r w:rsidRPr="004B3214">
              <w:rPr>
                <w:rFonts w:ascii="Times New Roman" w:hAnsi="Times New Roman" w:cs="Times New Roman"/>
                <w:kern w:val="24"/>
              </w:rPr>
              <w:t>określić swoją wiedzę i jej wykorzystanie do posługiwania się urządzeniami technicznymi oraz materiałami topograficznymi a także rozumie potrzebę ciągłego doskonalenia umiejętności</w:t>
            </w:r>
          </w:p>
          <w:p w:rsidR="00184B55" w:rsidRPr="00F508CA" w:rsidRDefault="00184B55" w:rsidP="00184B5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B85" w:rsidRPr="004B3214" w:rsidRDefault="00850B85" w:rsidP="00850B85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</w:rPr>
            </w:pPr>
            <w:r w:rsidRPr="004B3214">
              <w:rPr>
                <w:rFonts w:ascii="Times New Roman" w:hAnsi="Times New Roman" w:cs="Times New Roman"/>
                <w:kern w:val="24"/>
              </w:rPr>
              <w:t xml:space="preserve">Student potrafi </w:t>
            </w:r>
            <w:r>
              <w:rPr>
                <w:rFonts w:ascii="Times New Roman" w:hAnsi="Times New Roman" w:cs="Times New Roman"/>
                <w:kern w:val="24"/>
              </w:rPr>
              <w:t xml:space="preserve">w stopniu zawansowanym </w:t>
            </w:r>
            <w:r w:rsidRPr="004B3214">
              <w:rPr>
                <w:rFonts w:ascii="Times New Roman" w:hAnsi="Times New Roman" w:cs="Times New Roman"/>
                <w:kern w:val="24"/>
              </w:rPr>
              <w:t>określić swoją wiedzę i jej wykorzystanie do posługiwania się urządzeniami technicznymi oraz materiałami topograficznymi a także rozumie potrzebę ciągłego doskonalenia umiejętności</w:t>
            </w:r>
          </w:p>
          <w:p w:rsidR="00184B55" w:rsidRPr="00F508CA" w:rsidRDefault="00184B55" w:rsidP="00FD3BD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B271B6" w:rsidRDefault="00B271B6" w:rsidP="00D40E88">
      <w:pPr>
        <w:shd w:val="clear" w:color="auto" w:fill="FFFFFF"/>
        <w:spacing w:after="200" w:line="276" w:lineRule="auto"/>
        <w:rPr>
          <w:rFonts w:ascii="Times New Roman" w:eastAsia="Calibri" w:hAnsi="Times New Roman" w:cs="Calibri"/>
          <w:b/>
          <w:kern w:val="1"/>
          <w:sz w:val="24"/>
          <w:szCs w:val="24"/>
        </w:rPr>
      </w:pPr>
    </w:p>
    <w:p w:rsidR="00184B55" w:rsidRPr="00184B55" w:rsidRDefault="00184B55" w:rsidP="00F508CA">
      <w:pPr>
        <w:shd w:val="clear" w:color="auto" w:fill="FFFFFF"/>
        <w:spacing w:after="200" w:line="276" w:lineRule="auto"/>
        <w:rPr>
          <w:rFonts w:ascii="Times New Roman" w:eastAsia="Calibri" w:hAnsi="Times New Roman" w:cs="Calibri"/>
          <w:b/>
          <w:kern w:val="1"/>
          <w:sz w:val="24"/>
          <w:szCs w:val="24"/>
        </w:rPr>
      </w:pPr>
      <w:r w:rsidRPr="00184B55">
        <w:rPr>
          <w:rFonts w:ascii="Times New Roman" w:eastAsia="Calibri" w:hAnsi="Times New Roman" w:cs="Calibri"/>
          <w:b/>
          <w:kern w:val="1"/>
          <w:sz w:val="24"/>
          <w:szCs w:val="24"/>
        </w:rPr>
        <w:t>10. Literatura podstawowa i uzupełniająca</w:t>
      </w:r>
    </w:p>
    <w:p w:rsidR="00D40E88" w:rsidRDefault="00506BF9" w:rsidP="00865150">
      <w:pPr>
        <w:pStyle w:val="Akapitzlist"/>
        <w:numPr>
          <w:ilvl w:val="0"/>
          <w:numId w:val="5"/>
        </w:numPr>
        <w:shd w:val="clear" w:color="auto" w:fill="FFFFFF"/>
        <w:spacing w:after="200" w:line="276" w:lineRule="auto"/>
        <w:ind w:left="426" w:hanging="426"/>
        <w:rPr>
          <w:rFonts w:ascii="Times New Roman" w:eastAsia="Calibri" w:hAnsi="Times New Roman" w:cs="Calibri"/>
          <w:kern w:val="1"/>
          <w:sz w:val="24"/>
          <w:szCs w:val="24"/>
        </w:rPr>
      </w:pPr>
      <w:r w:rsidRPr="00865150">
        <w:rPr>
          <w:rFonts w:ascii="Times New Roman" w:eastAsia="Calibri" w:hAnsi="Times New Roman" w:cs="Calibri"/>
          <w:i/>
          <w:kern w:val="1"/>
          <w:sz w:val="24"/>
          <w:szCs w:val="24"/>
        </w:rPr>
        <w:t xml:space="preserve"> </w:t>
      </w:r>
      <w:r w:rsidR="00D40E88">
        <w:rPr>
          <w:rFonts w:ascii="Times New Roman" w:eastAsia="Calibri" w:hAnsi="Times New Roman" w:cs="Calibri"/>
          <w:kern w:val="1"/>
          <w:sz w:val="24"/>
          <w:szCs w:val="24"/>
        </w:rPr>
        <w:t xml:space="preserve">Berne </w:t>
      </w:r>
      <w:r w:rsidR="00D40E88" w:rsidRPr="00865150">
        <w:rPr>
          <w:rFonts w:ascii="Times New Roman" w:eastAsia="Calibri" w:hAnsi="Times New Roman" w:cs="Calibri"/>
          <w:kern w:val="1"/>
          <w:sz w:val="24"/>
          <w:szCs w:val="24"/>
        </w:rPr>
        <w:t xml:space="preserve">Irena, </w:t>
      </w:r>
      <w:r w:rsidR="00D40E88" w:rsidRPr="00865150">
        <w:rPr>
          <w:rFonts w:ascii="Times New Roman" w:eastAsia="Calibri" w:hAnsi="Times New Roman" w:cs="Calibri"/>
          <w:i/>
          <w:kern w:val="1"/>
          <w:sz w:val="24"/>
          <w:szCs w:val="24"/>
        </w:rPr>
        <w:t>Zajęcia terenie</w:t>
      </w:r>
      <w:r w:rsidR="00D40E88" w:rsidRPr="00865150">
        <w:rPr>
          <w:rFonts w:ascii="Times New Roman" w:eastAsia="Calibri" w:hAnsi="Times New Roman" w:cs="Calibri"/>
          <w:kern w:val="1"/>
          <w:sz w:val="24"/>
          <w:szCs w:val="24"/>
        </w:rPr>
        <w:t>, Warszawa 1984,</w:t>
      </w:r>
    </w:p>
    <w:p w:rsidR="00D40E88" w:rsidRDefault="00D40E88" w:rsidP="00865150">
      <w:pPr>
        <w:pStyle w:val="Akapitzlist"/>
        <w:numPr>
          <w:ilvl w:val="0"/>
          <w:numId w:val="5"/>
        </w:numPr>
        <w:shd w:val="clear" w:color="auto" w:fill="FFFFFF"/>
        <w:spacing w:after="200" w:line="276" w:lineRule="auto"/>
        <w:ind w:left="426" w:hanging="426"/>
        <w:rPr>
          <w:rFonts w:ascii="Times New Roman" w:eastAsia="Calibri" w:hAnsi="Times New Roman" w:cs="Calibri"/>
          <w:kern w:val="1"/>
          <w:sz w:val="24"/>
          <w:szCs w:val="24"/>
        </w:rPr>
      </w:pPr>
      <w:r w:rsidRPr="00865150">
        <w:rPr>
          <w:rFonts w:ascii="Times New Roman" w:eastAsia="Calibri" w:hAnsi="Times New Roman" w:cs="Calibri"/>
          <w:kern w:val="1"/>
          <w:sz w:val="24"/>
          <w:szCs w:val="24"/>
        </w:rPr>
        <w:t xml:space="preserve">Czyż Marian, Zachara Maciej, </w:t>
      </w:r>
      <w:r w:rsidRPr="00865150">
        <w:rPr>
          <w:rFonts w:ascii="Times New Roman" w:eastAsia="Calibri" w:hAnsi="Times New Roman" w:cs="Calibri"/>
          <w:i/>
          <w:kern w:val="1"/>
          <w:sz w:val="24"/>
          <w:szCs w:val="24"/>
        </w:rPr>
        <w:t>Co w trawie piszczy?</w:t>
      </w:r>
      <w:r w:rsidRPr="00865150">
        <w:rPr>
          <w:rFonts w:ascii="Times New Roman" w:eastAsia="Calibri" w:hAnsi="Times New Roman" w:cs="Calibri"/>
          <w:kern w:val="1"/>
          <w:sz w:val="24"/>
          <w:szCs w:val="24"/>
        </w:rPr>
        <w:t>, Rzeszów 1983,</w:t>
      </w:r>
    </w:p>
    <w:p w:rsidR="00D40E88" w:rsidRPr="00865150" w:rsidRDefault="00D40E88" w:rsidP="00D40E88">
      <w:pPr>
        <w:pStyle w:val="Akapitzlist"/>
        <w:numPr>
          <w:ilvl w:val="0"/>
          <w:numId w:val="5"/>
        </w:numPr>
        <w:shd w:val="clear" w:color="auto" w:fill="FFFFFF"/>
        <w:spacing w:after="200" w:line="276" w:lineRule="auto"/>
        <w:ind w:left="426" w:hanging="426"/>
        <w:rPr>
          <w:rFonts w:ascii="Times New Roman" w:eastAsia="Calibri" w:hAnsi="Times New Roman" w:cs="Calibri"/>
          <w:kern w:val="1"/>
          <w:sz w:val="24"/>
          <w:szCs w:val="24"/>
        </w:rPr>
      </w:pPr>
      <w:r w:rsidRPr="00865150">
        <w:rPr>
          <w:rFonts w:ascii="Times New Roman" w:eastAsia="Calibri" w:hAnsi="Times New Roman" w:cs="Calibri"/>
          <w:kern w:val="1"/>
          <w:sz w:val="24"/>
          <w:szCs w:val="24"/>
        </w:rPr>
        <w:t xml:space="preserve">Drabek Jerzy, Piątkowski Felicjan, </w:t>
      </w:r>
      <w:r w:rsidRPr="00865150">
        <w:rPr>
          <w:rFonts w:ascii="Times New Roman" w:eastAsia="Calibri" w:hAnsi="Times New Roman" w:cs="Calibri"/>
          <w:i/>
          <w:kern w:val="1"/>
          <w:sz w:val="24"/>
          <w:szCs w:val="24"/>
        </w:rPr>
        <w:t>1000 słów o mapach i kartografii</w:t>
      </w:r>
      <w:r w:rsidRPr="00865150">
        <w:rPr>
          <w:rFonts w:ascii="Times New Roman" w:eastAsia="Calibri" w:hAnsi="Times New Roman" w:cs="Calibri"/>
          <w:kern w:val="1"/>
          <w:sz w:val="24"/>
          <w:szCs w:val="24"/>
        </w:rPr>
        <w:t>, Warszawa 1989,</w:t>
      </w:r>
    </w:p>
    <w:p w:rsidR="00D40E88" w:rsidRPr="00865150" w:rsidRDefault="00D40E88" w:rsidP="00D40E88">
      <w:pPr>
        <w:pStyle w:val="Akapitzlist"/>
        <w:numPr>
          <w:ilvl w:val="0"/>
          <w:numId w:val="5"/>
        </w:numPr>
        <w:shd w:val="clear" w:color="auto" w:fill="FFFFFF"/>
        <w:spacing w:after="200" w:line="276" w:lineRule="auto"/>
        <w:ind w:left="426" w:hanging="426"/>
        <w:rPr>
          <w:rFonts w:ascii="Times New Roman" w:eastAsia="Calibri" w:hAnsi="Times New Roman" w:cs="Calibri"/>
          <w:kern w:val="1"/>
          <w:sz w:val="24"/>
          <w:szCs w:val="24"/>
        </w:rPr>
      </w:pPr>
      <w:r>
        <w:rPr>
          <w:rFonts w:ascii="Times New Roman" w:eastAsia="Calibri" w:hAnsi="Times New Roman" w:cs="Calibri"/>
          <w:kern w:val="1"/>
          <w:sz w:val="24"/>
          <w:szCs w:val="24"/>
        </w:rPr>
        <w:t xml:space="preserve">Dymarski </w:t>
      </w:r>
      <w:r w:rsidRPr="00865150">
        <w:rPr>
          <w:rFonts w:ascii="Times New Roman" w:eastAsia="Calibri" w:hAnsi="Times New Roman" w:cs="Calibri"/>
          <w:kern w:val="1"/>
          <w:sz w:val="24"/>
          <w:szCs w:val="24"/>
        </w:rPr>
        <w:t xml:space="preserve">Jerzy, </w:t>
      </w:r>
      <w:r w:rsidRPr="00865150">
        <w:rPr>
          <w:rFonts w:ascii="Times New Roman" w:eastAsia="Calibri" w:hAnsi="Times New Roman" w:cs="Calibri"/>
          <w:i/>
          <w:kern w:val="1"/>
          <w:sz w:val="24"/>
          <w:szCs w:val="24"/>
        </w:rPr>
        <w:t>ABC imprez na orientację</w:t>
      </w:r>
      <w:r>
        <w:rPr>
          <w:rFonts w:ascii="Times New Roman" w:eastAsia="Calibri" w:hAnsi="Times New Roman" w:cs="Calibri"/>
          <w:kern w:val="1"/>
          <w:sz w:val="24"/>
          <w:szCs w:val="24"/>
        </w:rPr>
        <w:t>, Warszawa 2000,</w:t>
      </w:r>
    </w:p>
    <w:p w:rsidR="00D40E88" w:rsidRPr="00865150" w:rsidRDefault="00D40E88" w:rsidP="00D40E88">
      <w:pPr>
        <w:pStyle w:val="Akapitzlist"/>
        <w:numPr>
          <w:ilvl w:val="0"/>
          <w:numId w:val="5"/>
        </w:numPr>
        <w:shd w:val="clear" w:color="auto" w:fill="FFFFFF"/>
        <w:spacing w:after="200" w:line="276" w:lineRule="auto"/>
        <w:ind w:left="426" w:hanging="426"/>
        <w:rPr>
          <w:rFonts w:ascii="Times New Roman" w:eastAsia="Calibri" w:hAnsi="Times New Roman" w:cs="Calibri"/>
          <w:kern w:val="1"/>
          <w:sz w:val="24"/>
          <w:szCs w:val="24"/>
        </w:rPr>
      </w:pPr>
      <w:r w:rsidRPr="00865150">
        <w:rPr>
          <w:rFonts w:ascii="Times New Roman" w:eastAsia="Calibri" w:hAnsi="Times New Roman" w:cs="Calibri"/>
          <w:kern w:val="1"/>
          <w:sz w:val="24"/>
          <w:szCs w:val="24"/>
        </w:rPr>
        <w:t>Mc Manners</w:t>
      </w:r>
      <w:r>
        <w:rPr>
          <w:rFonts w:ascii="Times New Roman" w:eastAsia="Calibri" w:hAnsi="Times New Roman" w:cs="Calibri"/>
          <w:kern w:val="1"/>
          <w:sz w:val="24"/>
          <w:szCs w:val="24"/>
        </w:rPr>
        <w:t xml:space="preserve"> Hugh</w:t>
      </w:r>
      <w:r w:rsidRPr="00865150">
        <w:rPr>
          <w:rFonts w:ascii="Times New Roman" w:eastAsia="Calibri" w:hAnsi="Times New Roman" w:cs="Calibri"/>
          <w:kern w:val="1"/>
          <w:sz w:val="24"/>
          <w:szCs w:val="24"/>
        </w:rPr>
        <w:t xml:space="preserve">, </w:t>
      </w:r>
      <w:r w:rsidRPr="00865150">
        <w:rPr>
          <w:rFonts w:ascii="Times New Roman" w:eastAsia="Calibri" w:hAnsi="Times New Roman" w:cs="Calibri"/>
          <w:i/>
          <w:kern w:val="1"/>
          <w:sz w:val="24"/>
          <w:szCs w:val="24"/>
        </w:rPr>
        <w:t>Z plecakiem przez świat. Abc trekkingu</w:t>
      </w:r>
      <w:r w:rsidRPr="00865150">
        <w:rPr>
          <w:rFonts w:ascii="Times New Roman" w:eastAsia="Calibri" w:hAnsi="Times New Roman" w:cs="Calibri"/>
          <w:kern w:val="1"/>
          <w:sz w:val="24"/>
          <w:szCs w:val="24"/>
        </w:rPr>
        <w:t>, Łódź 1995,</w:t>
      </w:r>
    </w:p>
    <w:p w:rsidR="00D40E88" w:rsidRDefault="00D40E88" w:rsidP="00865150">
      <w:pPr>
        <w:pStyle w:val="Akapitzlist"/>
        <w:numPr>
          <w:ilvl w:val="0"/>
          <w:numId w:val="5"/>
        </w:numPr>
        <w:shd w:val="clear" w:color="auto" w:fill="FFFFFF"/>
        <w:spacing w:after="200" w:line="276" w:lineRule="auto"/>
        <w:ind w:left="426" w:hanging="426"/>
        <w:rPr>
          <w:rFonts w:ascii="Times New Roman" w:eastAsia="Calibri" w:hAnsi="Times New Roman" w:cs="Calibri"/>
          <w:kern w:val="1"/>
          <w:sz w:val="24"/>
          <w:szCs w:val="24"/>
        </w:rPr>
      </w:pPr>
      <w:r w:rsidRPr="00865150">
        <w:rPr>
          <w:rFonts w:ascii="Times New Roman" w:eastAsia="Calibri" w:hAnsi="Times New Roman" w:cs="Calibri"/>
          <w:i/>
          <w:kern w:val="1"/>
          <w:sz w:val="24"/>
          <w:szCs w:val="24"/>
        </w:rPr>
        <w:t>Poradnik Organizatora Ogólnopolskiego Młodzieżowego Turnieju Turystyczno</w:t>
      </w:r>
      <w:r w:rsidR="00FD3CDC">
        <w:rPr>
          <w:rFonts w:ascii="Times New Roman" w:eastAsia="Calibri" w:hAnsi="Times New Roman" w:cs="Calibri"/>
          <w:i/>
          <w:kern w:val="1"/>
          <w:sz w:val="24"/>
          <w:szCs w:val="24"/>
        </w:rPr>
        <w:t>-</w:t>
      </w:r>
      <w:r w:rsidRPr="00865150">
        <w:rPr>
          <w:rFonts w:ascii="Times New Roman" w:eastAsia="Calibri" w:hAnsi="Times New Roman" w:cs="Calibri"/>
          <w:i/>
          <w:kern w:val="1"/>
          <w:sz w:val="24"/>
          <w:szCs w:val="24"/>
        </w:rPr>
        <w:t xml:space="preserve"> Krajoznawczego PTTK</w:t>
      </w:r>
      <w:r w:rsidRPr="00865150">
        <w:rPr>
          <w:rFonts w:ascii="Times New Roman" w:eastAsia="Calibri" w:hAnsi="Times New Roman" w:cs="Calibri"/>
          <w:kern w:val="1"/>
          <w:sz w:val="24"/>
          <w:szCs w:val="24"/>
        </w:rPr>
        <w:t>, t. 3, z serii Biblioteczka SKKT PTTK, Warszawa 1981,</w:t>
      </w:r>
    </w:p>
    <w:p w:rsidR="00184B55" w:rsidRPr="00865150" w:rsidRDefault="00A814C0" w:rsidP="00865150">
      <w:pPr>
        <w:pStyle w:val="Akapitzlist"/>
        <w:numPr>
          <w:ilvl w:val="0"/>
          <w:numId w:val="5"/>
        </w:numPr>
        <w:shd w:val="clear" w:color="auto" w:fill="FFFFFF"/>
        <w:spacing w:after="200" w:line="276" w:lineRule="auto"/>
        <w:ind w:left="426" w:hanging="426"/>
        <w:rPr>
          <w:rFonts w:ascii="Times New Roman" w:eastAsia="Calibri" w:hAnsi="Times New Roman" w:cs="Calibri"/>
          <w:kern w:val="1"/>
          <w:sz w:val="24"/>
          <w:szCs w:val="24"/>
        </w:rPr>
      </w:pPr>
      <w:r w:rsidRPr="00865150">
        <w:rPr>
          <w:rFonts w:ascii="Times New Roman" w:eastAsia="Calibri" w:hAnsi="Times New Roman" w:cs="Calibri"/>
          <w:i/>
          <w:kern w:val="1"/>
          <w:sz w:val="24"/>
          <w:szCs w:val="24"/>
        </w:rPr>
        <w:t>Terenoznawstwo</w:t>
      </w:r>
      <w:r w:rsidRPr="00865150">
        <w:rPr>
          <w:rFonts w:ascii="Times New Roman" w:eastAsia="Calibri" w:hAnsi="Times New Roman" w:cs="Calibri"/>
          <w:kern w:val="1"/>
          <w:sz w:val="24"/>
          <w:szCs w:val="24"/>
        </w:rPr>
        <w:t>,</w:t>
      </w:r>
      <w:r w:rsidR="00184B55" w:rsidRPr="00865150">
        <w:rPr>
          <w:rFonts w:ascii="Times New Roman" w:eastAsia="Calibri" w:hAnsi="Times New Roman" w:cs="Calibri"/>
          <w:kern w:val="1"/>
          <w:sz w:val="24"/>
          <w:szCs w:val="24"/>
        </w:rPr>
        <w:t xml:space="preserve"> wyd. MON, Warszawa 1965,</w:t>
      </w:r>
    </w:p>
    <w:p w:rsidR="00184B55" w:rsidRPr="00865150" w:rsidRDefault="00D40E88" w:rsidP="00865150">
      <w:pPr>
        <w:pStyle w:val="Akapitzlist"/>
        <w:numPr>
          <w:ilvl w:val="0"/>
          <w:numId w:val="5"/>
        </w:numPr>
        <w:shd w:val="clear" w:color="auto" w:fill="FFFFFF"/>
        <w:spacing w:after="200" w:line="276" w:lineRule="auto"/>
        <w:ind w:left="426" w:hanging="426"/>
        <w:rPr>
          <w:rFonts w:ascii="Times New Roman" w:eastAsia="Calibri" w:hAnsi="Times New Roman" w:cs="Calibri"/>
          <w:kern w:val="1"/>
          <w:sz w:val="24"/>
          <w:szCs w:val="24"/>
        </w:rPr>
      </w:pPr>
      <w:r w:rsidRPr="00865150">
        <w:rPr>
          <w:rFonts w:ascii="Times New Roman" w:eastAsia="Calibri" w:hAnsi="Times New Roman" w:cs="Calibri"/>
          <w:kern w:val="1"/>
          <w:sz w:val="24"/>
          <w:szCs w:val="24"/>
        </w:rPr>
        <w:t xml:space="preserve">Wesołowski </w:t>
      </w:r>
      <w:r w:rsidR="00184B55" w:rsidRPr="00865150">
        <w:rPr>
          <w:rFonts w:ascii="Times New Roman" w:eastAsia="Calibri" w:hAnsi="Times New Roman" w:cs="Calibri"/>
          <w:kern w:val="1"/>
          <w:sz w:val="24"/>
          <w:szCs w:val="24"/>
        </w:rPr>
        <w:t xml:space="preserve">Janusz Jerzy, </w:t>
      </w:r>
      <w:r w:rsidR="00184B55" w:rsidRPr="00865150">
        <w:rPr>
          <w:rFonts w:ascii="Times New Roman" w:eastAsia="Calibri" w:hAnsi="Times New Roman" w:cs="Calibri"/>
          <w:i/>
          <w:kern w:val="1"/>
          <w:sz w:val="24"/>
          <w:szCs w:val="24"/>
        </w:rPr>
        <w:t>Topografia i terenoznawstwo</w:t>
      </w:r>
      <w:r>
        <w:rPr>
          <w:rFonts w:ascii="Times New Roman" w:eastAsia="Calibri" w:hAnsi="Times New Roman" w:cs="Calibri"/>
          <w:kern w:val="1"/>
          <w:sz w:val="24"/>
          <w:szCs w:val="24"/>
        </w:rPr>
        <w:t>, Warszawa 1992.</w:t>
      </w:r>
    </w:p>
    <w:p w:rsidR="00184B55" w:rsidRPr="00A84162" w:rsidRDefault="00184B55" w:rsidP="00F508CA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84162">
        <w:rPr>
          <w:rFonts w:ascii="Times New Roman" w:eastAsia="Calibri" w:hAnsi="Times New Roman" w:cs="Times New Roman"/>
          <w:b/>
          <w:sz w:val="24"/>
          <w:szCs w:val="24"/>
        </w:rPr>
        <w:t>11. Macierz realizacji zajęć</w:t>
      </w: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277"/>
        <w:gridCol w:w="2268"/>
        <w:gridCol w:w="1134"/>
        <w:gridCol w:w="1559"/>
        <w:gridCol w:w="1701"/>
        <w:gridCol w:w="1701"/>
      </w:tblGrid>
      <w:tr w:rsidR="00184B55" w:rsidRPr="00184B55" w:rsidTr="00506BF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B55" w:rsidRPr="003E2F0D" w:rsidRDefault="00184B55" w:rsidP="003E2F0D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F0D">
              <w:rPr>
                <w:rFonts w:ascii="Times New Roman" w:eastAsia="Calibri" w:hAnsi="Times New Roman" w:cs="Times New Roman"/>
                <w:sz w:val="24"/>
                <w:szCs w:val="24"/>
              </w:rPr>
              <w:t>Symbol</w:t>
            </w:r>
            <w:r w:rsidR="003E2F0D" w:rsidRPr="003E2F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E2F0D">
              <w:rPr>
                <w:rFonts w:ascii="Times New Roman" w:eastAsia="Calibri" w:hAnsi="Times New Roman" w:cs="Times New Roman"/>
                <w:sz w:val="24"/>
                <w:szCs w:val="24"/>
              </w:rPr>
              <w:t>efektu uczenia si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B55" w:rsidRPr="003E2F0D" w:rsidRDefault="00184B55" w:rsidP="00506BF9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F0D">
              <w:rPr>
                <w:rFonts w:ascii="Times New Roman" w:eastAsia="Calibri" w:hAnsi="Times New Roman" w:cs="Times New Roman"/>
                <w:sz w:val="24"/>
                <w:szCs w:val="24"/>
              </w:rPr>
              <w:t>Od</w:t>
            </w:r>
            <w:r w:rsidR="003E2F0D" w:rsidRPr="003E2F0D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="00506BF9">
              <w:rPr>
                <w:rFonts w:ascii="Times New Roman" w:eastAsia="Calibri" w:hAnsi="Times New Roman" w:cs="Times New Roman"/>
                <w:sz w:val="24"/>
                <w:szCs w:val="24"/>
              </w:rPr>
              <w:t>iesienie efektu do efektów zde</w:t>
            </w:r>
            <w:r w:rsidRPr="003E2F0D">
              <w:rPr>
                <w:rFonts w:ascii="Times New Roman" w:eastAsia="Calibri" w:hAnsi="Times New Roman" w:cs="Times New Roman"/>
                <w:sz w:val="24"/>
                <w:szCs w:val="24"/>
              </w:rPr>
              <w:t>finiowanych dla program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3E2F0D" w:rsidRDefault="00184B55" w:rsidP="003E2F0D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F0D">
              <w:rPr>
                <w:rFonts w:ascii="Times New Roman" w:eastAsia="Calibri" w:hAnsi="Times New Roman" w:cs="Times New Roman"/>
                <w:sz w:val="24"/>
                <w:szCs w:val="24"/>
              </w:rPr>
              <w:t>Cele</w:t>
            </w:r>
          </w:p>
          <w:p w:rsidR="00184B55" w:rsidRPr="003E2F0D" w:rsidRDefault="00184B55" w:rsidP="003E2F0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F0D">
              <w:rPr>
                <w:rFonts w:ascii="Times New Roman" w:eastAsia="Calibri" w:hAnsi="Times New Roman" w:cs="Times New Roman"/>
                <w:sz w:val="24"/>
                <w:szCs w:val="24"/>
              </w:rPr>
              <w:t>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F16B24" w:rsidRDefault="00184B55" w:rsidP="00F16B24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6B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reści program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AF340A" w:rsidRDefault="00184B55" w:rsidP="00AF340A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34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rzędzia dydakty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B55" w:rsidRPr="003E2F0D" w:rsidRDefault="00184B55" w:rsidP="003E2F0D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F0D">
              <w:rPr>
                <w:rFonts w:ascii="Times New Roman" w:eastAsia="Calibri" w:hAnsi="Times New Roman" w:cs="Times New Roman"/>
                <w:sz w:val="24"/>
                <w:szCs w:val="24"/>
              </w:rPr>
              <w:t>Sposoby oceny</w:t>
            </w:r>
          </w:p>
        </w:tc>
      </w:tr>
      <w:tr w:rsidR="00184B55" w:rsidRPr="00184B55" w:rsidTr="00506BF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B55" w:rsidRPr="003E2F0D" w:rsidRDefault="00184B55" w:rsidP="003E2F0D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F0D">
              <w:rPr>
                <w:rFonts w:ascii="Times New Roman" w:eastAsia="Calibri" w:hAnsi="Times New Roman" w:cs="Times New Roman"/>
                <w:sz w:val="24"/>
                <w:szCs w:val="24"/>
              </w:rPr>
              <w:t>W_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B55" w:rsidRPr="00184B55" w:rsidRDefault="003E2F0D" w:rsidP="003E2F0D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434F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B55" w:rsidRPr="003E2F0D" w:rsidRDefault="00184B55" w:rsidP="003E2F0D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F0D">
              <w:rPr>
                <w:rFonts w:ascii="Times New Roman" w:eastAsia="Calibri" w:hAnsi="Times New Roman" w:cs="Times New Roman"/>
                <w:sz w:val="24"/>
                <w:szCs w:val="24"/>
              </w:rPr>
              <w:t>C_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B55" w:rsidRPr="00F16B24" w:rsidRDefault="00F16B24" w:rsidP="00F16B24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B24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="00184B55" w:rsidRPr="00F16B24">
              <w:rPr>
                <w:rFonts w:ascii="Times New Roman" w:eastAsia="Calibri" w:hAnsi="Times New Roman" w:cs="Times New Roman"/>
                <w:sz w:val="24"/>
                <w:szCs w:val="24"/>
              </w:rPr>
              <w:t>_1-</w:t>
            </w:r>
            <w:r w:rsidRPr="00F16B2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B55" w:rsidRPr="00AF340A" w:rsidRDefault="00184B55" w:rsidP="00AF340A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40A">
              <w:rPr>
                <w:rFonts w:ascii="Times New Roman" w:eastAsia="Calibri" w:hAnsi="Times New Roman" w:cs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B55" w:rsidRPr="003E2F0D" w:rsidRDefault="00184B55" w:rsidP="00D158D2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F0D">
              <w:rPr>
                <w:rFonts w:ascii="Times New Roman" w:eastAsia="Calibri" w:hAnsi="Times New Roman" w:cs="Times New Roman"/>
                <w:sz w:val="24"/>
                <w:szCs w:val="24"/>
              </w:rPr>
              <w:t>F1</w:t>
            </w:r>
          </w:p>
        </w:tc>
      </w:tr>
      <w:tr w:rsidR="003E2F0D" w:rsidRPr="00184B55" w:rsidTr="00506BF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F0D" w:rsidRPr="003E2F0D" w:rsidRDefault="003E2F0D" w:rsidP="003E2F0D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F0D">
              <w:rPr>
                <w:rFonts w:ascii="Times New Roman" w:eastAsia="Calibri" w:hAnsi="Times New Roman" w:cs="Times New Roman"/>
                <w:sz w:val="24"/>
                <w:szCs w:val="24"/>
              </w:rPr>
              <w:t>U_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F0D" w:rsidRPr="00184B55" w:rsidRDefault="003E2F0D" w:rsidP="003E2F0D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434F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F0D" w:rsidRPr="003E2F0D" w:rsidRDefault="003E2F0D" w:rsidP="003E2F0D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F0D">
              <w:rPr>
                <w:rFonts w:ascii="Times New Roman" w:eastAsia="Calibri" w:hAnsi="Times New Roman" w:cs="Times New Roman"/>
                <w:sz w:val="24"/>
                <w:szCs w:val="24"/>
              </w:rPr>
              <w:t>C_02</w:t>
            </w:r>
            <w:r w:rsidR="00F508C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F508CA" w:rsidRPr="003E2F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_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F0D" w:rsidRPr="00F16B24" w:rsidRDefault="00F16B24" w:rsidP="00F16B24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B24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="003E2F0D" w:rsidRPr="00F16B24">
              <w:rPr>
                <w:rFonts w:ascii="Times New Roman" w:eastAsia="Calibri" w:hAnsi="Times New Roman" w:cs="Times New Roman"/>
                <w:sz w:val="24"/>
                <w:szCs w:val="24"/>
              </w:rPr>
              <w:t>_1-</w:t>
            </w:r>
            <w:r w:rsidRPr="00F16B2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E2F0D" w:rsidRPr="00F16B2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F0D" w:rsidRPr="00AF340A" w:rsidRDefault="003E2F0D" w:rsidP="00843F0D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40A">
              <w:rPr>
                <w:rFonts w:ascii="Times New Roman" w:eastAsia="Calibri" w:hAnsi="Times New Roman" w:cs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F0D" w:rsidRPr="003E2F0D" w:rsidRDefault="003E2F0D" w:rsidP="00D158D2">
            <w:pPr>
              <w:jc w:val="center"/>
            </w:pPr>
            <w:r w:rsidRPr="003E2F0D">
              <w:rPr>
                <w:rFonts w:ascii="Times New Roman" w:eastAsia="Calibri" w:hAnsi="Times New Roman" w:cs="Times New Roman"/>
                <w:sz w:val="24"/>
                <w:szCs w:val="24"/>
              </w:rPr>
              <w:t>F</w:t>
            </w:r>
            <w:r w:rsidR="00D158D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40E8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3A3C0A">
              <w:rPr>
                <w:rFonts w:ascii="Times New Roman" w:eastAsia="Calibri" w:hAnsi="Times New Roman" w:cs="Times New Roman"/>
                <w:sz w:val="24"/>
                <w:szCs w:val="24"/>
              </w:rPr>
              <w:t>F</w:t>
            </w:r>
            <w:r w:rsidR="00D158D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E2F0D" w:rsidRPr="00184B55" w:rsidTr="00506BF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F0D" w:rsidRPr="003E2F0D" w:rsidRDefault="003E2F0D" w:rsidP="003E2F0D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F0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U_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F0D" w:rsidRPr="00184B55" w:rsidRDefault="003E2F0D" w:rsidP="003E2F0D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434F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F0D" w:rsidRPr="003E2F0D" w:rsidRDefault="003E2F0D" w:rsidP="003E2F0D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F0D">
              <w:rPr>
                <w:rFonts w:ascii="Times New Roman" w:eastAsia="Calibri" w:hAnsi="Times New Roman" w:cs="Times New Roman"/>
                <w:sz w:val="24"/>
                <w:szCs w:val="24"/>
              </w:rPr>
              <w:t>C_02</w:t>
            </w:r>
            <w:r w:rsidR="00F508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F508CA" w:rsidRPr="003E2F0D">
              <w:rPr>
                <w:rFonts w:ascii="Times New Roman" w:eastAsia="Calibri" w:hAnsi="Times New Roman" w:cs="Times New Roman"/>
                <w:sz w:val="24"/>
                <w:szCs w:val="24"/>
              </w:rPr>
              <w:t>C_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F0D" w:rsidRPr="00F16B24" w:rsidRDefault="00F16B24" w:rsidP="00F16B24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B24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="003E2F0D" w:rsidRPr="00F16B24">
              <w:rPr>
                <w:rFonts w:ascii="Times New Roman" w:eastAsia="Calibri" w:hAnsi="Times New Roman" w:cs="Times New Roman"/>
                <w:sz w:val="24"/>
                <w:szCs w:val="24"/>
              </w:rPr>
              <w:t>_1-</w:t>
            </w:r>
            <w:r w:rsidRPr="00F16B2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F0D" w:rsidRPr="00AF340A" w:rsidRDefault="003E2F0D" w:rsidP="00843F0D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40A">
              <w:rPr>
                <w:rFonts w:ascii="Times New Roman" w:eastAsia="Calibri" w:hAnsi="Times New Roman" w:cs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F0D" w:rsidRPr="003E2F0D" w:rsidRDefault="003E2F0D" w:rsidP="00D158D2">
            <w:pPr>
              <w:jc w:val="center"/>
            </w:pPr>
            <w:r w:rsidRPr="003E2F0D">
              <w:rPr>
                <w:rFonts w:ascii="Times New Roman" w:eastAsia="Calibri" w:hAnsi="Times New Roman" w:cs="Times New Roman"/>
                <w:sz w:val="24"/>
                <w:szCs w:val="24"/>
              </w:rPr>
              <w:t>F</w:t>
            </w:r>
            <w:r w:rsidR="00D158D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40E8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3A3C0A">
              <w:rPr>
                <w:rFonts w:ascii="Times New Roman" w:eastAsia="Calibri" w:hAnsi="Times New Roman" w:cs="Times New Roman"/>
                <w:sz w:val="24"/>
                <w:szCs w:val="24"/>
              </w:rPr>
              <w:t>F</w:t>
            </w:r>
            <w:r w:rsidR="00D158D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A3C0A" w:rsidRPr="00184B55" w:rsidTr="00506BF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C0A" w:rsidRPr="003E2F0D" w:rsidRDefault="003A3C0A" w:rsidP="003E2F0D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F0D">
              <w:rPr>
                <w:rFonts w:ascii="Times New Roman" w:eastAsia="Calibri" w:hAnsi="Times New Roman" w:cs="Times New Roman"/>
                <w:sz w:val="24"/>
                <w:szCs w:val="24"/>
              </w:rPr>
              <w:t>K_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C0A" w:rsidRDefault="003A3C0A" w:rsidP="00641EB3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434F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K01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,</w:t>
            </w:r>
            <w:r w:rsidRPr="001434F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</w:p>
          <w:p w:rsidR="00892E11" w:rsidRPr="001434F5" w:rsidRDefault="00CB65CE" w:rsidP="00CB65CE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K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C0A" w:rsidRPr="003E2F0D" w:rsidRDefault="00F508CA" w:rsidP="003E2F0D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_02, </w:t>
            </w:r>
            <w:r w:rsidR="003A3C0A" w:rsidRPr="003E2F0D">
              <w:rPr>
                <w:rFonts w:ascii="Times New Roman" w:eastAsia="Calibri" w:hAnsi="Times New Roman" w:cs="Times New Roman"/>
                <w:sz w:val="24"/>
                <w:szCs w:val="24"/>
              </w:rPr>
              <w:t>C_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C0A" w:rsidRPr="00F16B24" w:rsidRDefault="003A3C0A" w:rsidP="00F16B24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C0A" w:rsidRPr="00AF340A" w:rsidRDefault="003A3C0A" w:rsidP="00843F0D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C0A" w:rsidRPr="003E2F0D" w:rsidRDefault="00D158D2" w:rsidP="00D158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1</w:t>
            </w:r>
            <w:r w:rsidR="00D40E88">
              <w:rPr>
                <w:rFonts w:ascii="Times New Roman" w:eastAsia="Calibri" w:hAnsi="Times New Roman" w:cs="Times New Roman"/>
                <w:sz w:val="24"/>
                <w:szCs w:val="24"/>
              </w:rPr>
              <w:t>,F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</w:tbl>
    <w:p w:rsidR="00A814C0" w:rsidRDefault="00A814C0" w:rsidP="00184B55">
      <w:pPr>
        <w:shd w:val="clear" w:color="auto" w:fill="FFFFFF"/>
        <w:spacing w:after="200" w:line="276" w:lineRule="auto"/>
        <w:jc w:val="both"/>
        <w:rPr>
          <w:rFonts w:ascii="Times New Roman" w:eastAsia="Calibri" w:hAnsi="Times New Roman" w:cs="Calibri"/>
          <w:b/>
          <w:color w:val="FF0000"/>
          <w:kern w:val="1"/>
          <w:sz w:val="24"/>
          <w:szCs w:val="24"/>
        </w:rPr>
      </w:pPr>
    </w:p>
    <w:p w:rsidR="00184B55" w:rsidRPr="005B156A" w:rsidRDefault="00184B55" w:rsidP="00F508CA">
      <w:pPr>
        <w:shd w:val="clear" w:color="auto" w:fill="FFFFFF"/>
        <w:spacing w:after="200" w:line="276" w:lineRule="auto"/>
        <w:rPr>
          <w:rFonts w:ascii="Times New Roman" w:eastAsia="Calibri" w:hAnsi="Times New Roman" w:cs="Calibri"/>
          <w:b/>
          <w:kern w:val="1"/>
          <w:sz w:val="24"/>
          <w:szCs w:val="24"/>
        </w:rPr>
      </w:pPr>
      <w:r w:rsidRPr="005B156A">
        <w:rPr>
          <w:rFonts w:ascii="Times New Roman" w:eastAsia="Calibri" w:hAnsi="Times New Roman" w:cs="Calibri"/>
          <w:b/>
          <w:kern w:val="1"/>
          <w:sz w:val="24"/>
          <w:szCs w:val="24"/>
        </w:rPr>
        <w:t>12. Obciążenie pracą student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3402"/>
      </w:tblGrid>
      <w:tr w:rsidR="00184B55" w:rsidRPr="005B156A" w:rsidTr="00CB519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5B156A" w:rsidRDefault="00184B55" w:rsidP="00506BF9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b/>
                <w:iCs/>
                <w:kern w:val="1"/>
                <w:sz w:val="24"/>
                <w:szCs w:val="24"/>
              </w:rPr>
            </w:pPr>
            <w:r w:rsidRPr="005B156A">
              <w:rPr>
                <w:rFonts w:ascii="Times New Roman" w:eastAsia="Calibri" w:hAnsi="Times New Roman" w:cs="Calibri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B55" w:rsidRPr="00850B85" w:rsidRDefault="00184B55" w:rsidP="00850B8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b/>
                <w:iCs/>
                <w:kern w:val="1"/>
                <w:sz w:val="24"/>
                <w:szCs w:val="24"/>
              </w:rPr>
            </w:pPr>
            <w:r w:rsidRPr="00850B85">
              <w:rPr>
                <w:rFonts w:ascii="Times New Roman" w:eastAsia="Calibri" w:hAnsi="Times New Roman" w:cs="Calibri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184B55" w:rsidRPr="005B156A" w:rsidTr="00CB519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5B156A" w:rsidRDefault="00184B55" w:rsidP="00184B55">
            <w:pPr>
              <w:shd w:val="clear" w:color="auto" w:fill="FFFFFF"/>
              <w:snapToGrid w:val="0"/>
              <w:spacing w:after="200" w:line="276" w:lineRule="auto"/>
              <w:jc w:val="both"/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</w:pPr>
            <w:r w:rsidRPr="005B156A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 xml:space="preserve">Udział w wykładach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B55" w:rsidRPr="00850B85" w:rsidRDefault="005B156A" w:rsidP="00850B85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</w:pPr>
            <w:r w:rsidRPr="00850B85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184B55" w:rsidRPr="005B156A" w:rsidTr="00CB519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5B156A" w:rsidRDefault="00184B55" w:rsidP="00184B55">
            <w:pPr>
              <w:shd w:val="clear" w:color="auto" w:fill="FFFFFF"/>
              <w:snapToGrid w:val="0"/>
              <w:spacing w:after="200" w:line="276" w:lineRule="auto"/>
              <w:jc w:val="both"/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</w:pPr>
            <w:r w:rsidRPr="005B156A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B55" w:rsidRPr="00850B85" w:rsidRDefault="005B156A" w:rsidP="00850B85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</w:pPr>
            <w:r w:rsidRPr="00850B85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>15</w:t>
            </w:r>
          </w:p>
        </w:tc>
      </w:tr>
      <w:tr w:rsidR="00184B55" w:rsidRPr="005B156A" w:rsidTr="00CB519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5B156A" w:rsidRDefault="00184B55" w:rsidP="00184B55">
            <w:pPr>
              <w:shd w:val="clear" w:color="auto" w:fill="FFFFFF"/>
              <w:snapToGrid w:val="0"/>
              <w:spacing w:after="200" w:line="276" w:lineRule="auto"/>
              <w:jc w:val="both"/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</w:pPr>
            <w:r w:rsidRPr="005B156A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>Udział w konwersatoriach/laboratoriach/projekt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B55" w:rsidRPr="00850B85" w:rsidRDefault="005B156A" w:rsidP="00850B85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</w:pPr>
            <w:r w:rsidRPr="00850B85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184B55" w:rsidRPr="005B156A" w:rsidTr="00CB519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5B156A" w:rsidRDefault="00184B55" w:rsidP="00184B55">
            <w:pPr>
              <w:shd w:val="clear" w:color="auto" w:fill="FFFFFF"/>
              <w:snapToGrid w:val="0"/>
              <w:spacing w:after="200" w:line="276" w:lineRule="auto"/>
              <w:jc w:val="both"/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</w:pPr>
            <w:r w:rsidRPr="005B156A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>Udział w praktyce zawodowej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B55" w:rsidRPr="00850B85" w:rsidRDefault="005B156A" w:rsidP="00850B85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</w:pPr>
            <w:r w:rsidRPr="00850B85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184B55" w:rsidRPr="005B156A" w:rsidTr="00CB519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5B156A" w:rsidRDefault="00184B55" w:rsidP="00184B55">
            <w:pPr>
              <w:shd w:val="clear" w:color="auto" w:fill="FFFFFF"/>
              <w:snapToGrid w:val="0"/>
              <w:spacing w:after="200" w:line="276" w:lineRule="auto"/>
              <w:jc w:val="both"/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</w:pPr>
            <w:r w:rsidRPr="005B156A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 xml:space="preserve">Udział nauczyciela akademickiego w egzamini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B55" w:rsidRPr="00850B85" w:rsidRDefault="005B156A" w:rsidP="00850B85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</w:pPr>
            <w:r w:rsidRPr="00850B85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184B55" w:rsidRPr="005B156A" w:rsidTr="00CB519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5B156A" w:rsidRDefault="00184B55" w:rsidP="00184B55">
            <w:pPr>
              <w:shd w:val="clear" w:color="auto" w:fill="FFFFFF"/>
              <w:snapToGrid w:val="0"/>
              <w:spacing w:after="200" w:line="276" w:lineRule="auto"/>
              <w:jc w:val="both"/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</w:pPr>
            <w:r w:rsidRPr="005B156A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>Udział w konsultacj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B55" w:rsidRPr="00850B85" w:rsidRDefault="00D40E88" w:rsidP="00850B85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</w:pPr>
            <w:r w:rsidRPr="00850B85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>1</w:t>
            </w:r>
          </w:p>
        </w:tc>
      </w:tr>
      <w:tr w:rsidR="00184B55" w:rsidRPr="005B156A" w:rsidTr="00CB519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5B156A" w:rsidRDefault="00184B55" w:rsidP="00184B55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  <w:b/>
                <w:bCs/>
                <w:iCs/>
                <w:kern w:val="1"/>
              </w:rPr>
            </w:pPr>
            <w:r w:rsidRPr="005B156A">
              <w:rPr>
                <w:rFonts w:ascii="Times New Roman" w:eastAsia="Calibri" w:hAnsi="Times New Roman" w:cs="Calibri"/>
                <w:b/>
                <w:bCs/>
                <w:iCs/>
                <w:kern w:val="1"/>
              </w:rPr>
              <w:t>Suma godzin kontaktow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B55" w:rsidRPr="00850B85" w:rsidRDefault="00D40E88" w:rsidP="00850B85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  <w:b/>
                <w:iCs/>
                <w:kern w:val="1"/>
                <w:sz w:val="24"/>
                <w:szCs w:val="24"/>
              </w:rPr>
            </w:pPr>
            <w:r w:rsidRPr="00850B85">
              <w:rPr>
                <w:rFonts w:ascii="Times New Roman" w:eastAsia="Calibri" w:hAnsi="Times New Roman" w:cs="Calibri"/>
                <w:b/>
                <w:iCs/>
                <w:kern w:val="1"/>
                <w:sz w:val="24"/>
                <w:szCs w:val="24"/>
              </w:rPr>
              <w:t>16</w:t>
            </w:r>
          </w:p>
        </w:tc>
      </w:tr>
      <w:tr w:rsidR="00184B55" w:rsidRPr="005B156A" w:rsidTr="00CB519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5B156A" w:rsidRDefault="00184B55" w:rsidP="00184B55">
            <w:pPr>
              <w:shd w:val="clear" w:color="auto" w:fill="FFFFFF"/>
              <w:snapToGrid w:val="0"/>
              <w:spacing w:after="200" w:line="276" w:lineRule="auto"/>
              <w:jc w:val="both"/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</w:pPr>
            <w:r w:rsidRPr="005B156A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B55" w:rsidRPr="00850B85" w:rsidRDefault="005B156A" w:rsidP="00850B85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</w:pPr>
            <w:r w:rsidRPr="00850B85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184B55" w:rsidRPr="005B156A" w:rsidTr="00CB519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5B156A" w:rsidRDefault="00184B55" w:rsidP="00184B55">
            <w:pPr>
              <w:shd w:val="clear" w:color="auto" w:fill="FFFFFF"/>
              <w:snapToGrid w:val="0"/>
              <w:spacing w:after="200" w:line="276" w:lineRule="auto"/>
              <w:jc w:val="both"/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</w:pPr>
            <w:r w:rsidRPr="005B156A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B55" w:rsidRPr="00850B85" w:rsidRDefault="00850B85" w:rsidP="00850B85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</w:pPr>
            <w:r w:rsidRPr="00850B85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>10</w:t>
            </w:r>
          </w:p>
        </w:tc>
      </w:tr>
      <w:tr w:rsidR="00184B55" w:rsidRPr="005B156A" w:rsidTr="00CB519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5B156A" w:rsidRDefault="00184B55" w:rsidP="00184B55">
            <w:pPr>
              <w:shd w:val="clear" w:color="auto" w:fill="FFFFFF"/>
              <w:snapToGrid w:val="0"/>
              <w:spacing w:after="200" w:line="276" w:lineRule="auto"/>
              <w:jc w:val="both"/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</w:pPr>
            <w:r w:rsidRPr="005B156A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>Przygotowanie do konsultacj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B55" w:rsidRPr="00850B85" w:rsidRDefault="005B156A" w:rsidP="00850B85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</w:pPr>
            <w:r w:rsidRPr="00850B85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>1</w:t>
            </w:r>
          </w:p>
        </w:tc>
      </w:tr>
      <w:tr w:rsidR="00184B55" w:rsidRPr="005B156A" w:rsidTr="00CB519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5B156A" w:rsidRDefault="00184B55" w:rsidP="00184B55">
            <w:pPr>
              <w:shd w:val="clear" w:color="auto" w:fill="FFFFFF"/>
              <w:snapToGrid w:val="0"/>
              <w:spacing w:after="200" w:line="276" w:lineRule="auto"/>
              <w:jc w:val="both"/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</w:pPr>
            <w:r w:rsidRPr="005B156A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>Przygotowanie do egzaminu i kolokwi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B55" w:rsidRPr="00850B85" w:rsidRDefault="00850B85" w:rsidP="00850B85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</w:pPr>
            <w:r w:rsidRPr="00850B85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>3</w:t>
            </w:r>
          </w:p>
        </w:tc>
      </w:tr>
      <w:tr w:rsidR="00184B55" w:rsidRPr="005B156A" w:rsidTr="00CB519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5B156A" w:rsidRDefault="00184B55" w:rsidP="00184B55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  <w:b/>
                <w:bCs/>
                <w:kern w:val="1"/>
              </w:rPr>
            </w:pPr>
            <w:r w:rsidRPr="005B156A">
              <w:rPr>
                <w:rFonts w:ascii="Times New Roman" w:eastAsia="Calibri" w:hAnsi="Times New Roman" w:cs="Calibri"/>
                <w:b/>
                <w:bCs/>
                <w:kern w:val="1"/>
              </w:rPr>
              <w:t>Suma godzin pracy własnej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B55" w:rsidRPr="00850B85" w:rsidRDefault="00850B85" w:rsidP="00850B85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  <w:b/>
                <w:bCs/>
                <w:kern w:val="1"/>
                <w:sz w:val="24"/>
                <w:szCs w:val="24"/>
              </w:rPr>
            </w:pPr>
            <w:r w:rsidRPr="00850B85">
              <w:rPr>
                <w:rFonts w:ascii="Times New Roman" w:eastAsia="Calibri" w:hAnsi="Times New Roman" w:cs="Calibri"/>
                <w:b/>
                <w:bCs/>
                <w:kern w:val="1"/>
                <w:sz w:val="24"/>
                <w:szCs w:val="24"/>
              </w:rPr>
              <w:t>14</w:t>
            </w:r>
          </w:p>
        </w:tc>
      </w:tr>
      <w:tr w:rsidR="00184B55" w:rsidRPr="005B156A" w:rsidTr="00CB519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5B156A" w:rsidRDefault="00184B55" w:rsidP="00184B55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  <w:b/>
                <w:bCs/>
                <w:kern w:val="1"/>
              </w:rPr>
            </w:pPr>
            <w:r w:rsidRPr="005B156A">
              <w:rPr>
                <w:rFonts w:ascii="Times New Roman" w:eastAsia="Calibri" w:hAnsi="Times New Roman" w:cs="Calibri"/>
                <w:b/>
                <w:bCs/>
                <w:kern w:val="1"/>
              </w:rPr>
              <w:t>Sumaryczne obciążenie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B55" w:rsidRPr="00850B85" w:rsidRDefault="00850B85" w:rsidP="00850B85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  <w:b/>
                <w:bCs/>
                <w:kern w:val="1"/>
                <w:sz w:val="24"/>
                <w:szCs w:val="24"/>
              </w:rPr>
            </w:pPr>
            <w:r w:rsidRPr="00850B85">
              <w:rPr>
                <w:rFonts w:ascii="Times New Roman" w:eastAsia="Calibri" w:hAnsi="Times New Roman" w:cs="Calibri"/>
                <w:b/>
                <w:bCs/>
                <w:kern w:val="1"/>
                <w:sz w:val="24"/>
                <w:szCs w:val="24"/>
              </w:rPr>
              <w:t>30</w:t>
            </w:r>
          </w:p>
        </w:tc>
      </w:tr>
      <w:tr w:rsidR="00184B55" w:rsidRPr="005B156A" w:rsidTr="00CB519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5B156A" w:rsidRDefault="00184B55" w:rsidP="00184B55">
            <w:pPr>
              <w:shd w:val="clear" w:color="auto" w:fill="FFFFFF"/>
              <w:snapToGrid w:val="0"/>
              <w:spacing w:after="200" w:line="276" w:lineRule="auto"/>
              <w:jc w:val="both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  <w:r w:rsidRPr="005B156A"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B55" w:rsidRPr="00850B85" w:rsidRDefault="00850B85" w:rsidP="00850B85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  <w:b/>
                <w:bCs/>
                <w:kern w:val="1"/>
                <w:sz w:val="24"/>
                <w:szCs w:val="24"/>
              </w:rPr>
            </w:pPr>
            <w:r w:rsidRPr="00850B85">
              <w:rPr>
                <w:rFonts w:ascii="Times New Roman" w:eastAsia="Calibri" w:hAnsi="Times New Roman" w:cs="Calibri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184B55" w:rsidRPr="005B156A" w:rsidTr="00CB519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5B156A" w:rsidRDefault="00184B55" w:rsidP="00184B55">
            <w:pPr>
              <w:shd w:val="clear" w:color="auto" w:fill="FFFFFF"/>
              <w:snapToGrid w:val="0"/>
              <w:spacing w:after="200" w:line="276" w:lineRule="auto"/>
              <w:jc w:val="both"/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</w:pPr>
            <w:r w:rsidRPr="005B156A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>Obciążenie studenta zajęciami kształtującymi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B55" w:rsidRPr="00850B85" w:rsidRDefault="005B156A" w:rsidP="00850B85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  <w:b/>
                <w:iCs/>
                <w:kern w:val="1"/>
                <w:sz w:val="24"/>
                <w:szCs w:val="24"/>
              </w:rPr>
            </w:pPr>
            <w:r w:rsidRPr="00850B85">
              <w:rPr>
                <w:rFonts w:ascii="Times New Roman" w:eastAsia="Calibri" w:hAnsi="Times New Roman" w:cs="Calibri"/>
                <w:b/>
                <w:iCs/>
                <w:kern w:val="1"/>
                <w:sz w:val="24"/>
                <w:szCs w:val="24"/>
              </w:rPr>
              <w:t>15+</w:t>
            </w:r>
            <w:r w:rsidR="00850B85" w:rsidRPr="00850B85">
              <w:rPr>
                <w:rFonts w:ascii="Times New Roman" w:eastAsia="Calibri" w:hAnsi="Times New Roman" w:cs="Calibri"/>
                <w:b/>
                <w:iCs/>
                <w:kern w:val="1"/>
                <w:sz w:val="24"/>
                <w:szCs w:val="24"/>
              </w:rPr>
              <w:t>10</w:t>
            </w:r>
          </w:p>
        </w:tc>
      </w:tr>
      <w:tr w:rsidR="00184B55" w:rsidRPr="005B156A" w:rsidTr="00CB519F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5B156A" w:rsidRDefault="00184B55" w:rsidP="00184B55">
            <w:pPr>
              <w:shd w:val="clear" w:color="auto" w:fill="FFFFFF"/>
              <w:snapToGrid w:val="0"/>
              <w:spacing w:after="200" w:line="276" w:lineRule="auto"/>
              <w:jc w:val="both"/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</w:pPr>
            <w:r w:rsidRPr="005B156A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>Liczba punktów ECTS za zajęcia kształtujące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B55" w:rsidRPr="00850B85" w:rsidRDefault="00D40E88" w:rsidP="00850B85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  <w:b/>
                <w:iCs/>
                <w:kern w:val="1"/>
                <w:sz w:val="24"/>
                <w:szCs w:val="24"/>
              </w:rPr>
            </w:pPr>
            <w:r w:rsidRPr="00850B85">
              <w:rPr>
                <w:rFonts w:ascii="Times New Roman" w:eastAsia="Calibri" w:hAnsi="Times New Roman" w:cs="Calibri"/>
                <w:b/>
                <w:iCs/>
                <w:kern w:val="1"/>
                <w:sz w:val="24"/>
                <w:szCs w:val="24"/>
              </w:rPr>
              <w:t>1</w:t>
            </w:r>
          </w:p>
        </w:tc>
      </w:tr>
    </w:tbl>
    <w:p w:rsidR="00184B55" w:rsidRPr="00184B55" w:rsidRDefault="00184B55" w:rsidP="00184B55">
      <w:pPr>
        <w:shd w:val="clear" w:color="auto" w:fill="FFFFFF"/>
        <w:spacing w:after="200" w:line="276" w:lineRule="auto"/>
        <w:jc w:val="both"/>
        <w:rPr>
          <w:rFonts w:ascii="Calibri" w:eastAsia="Calibri" w:hAnsi="Calibri" w:cs="Times New Roman"/>
        </w:rPr>
      </w:pPr>
    </w:p>
    <w:p w:rsidR="00184B55" w:rsidRDefault="00184B55" w:rsidP="00F508CA">
      <w:pPr>
        <w:shd w:val="clear" w:color="auto" w:fill="FFFFFF"/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84B55">
        <w:rPr>
          <w:rFonts w:ascii="Times New Roman" w:eastAsia="Calibri" w:hAnsi="Times New Roman" w:cs="Times New Roman"/>
          <w:b/>
          <w:sz w:val="24"/>
          <w:szCs w:val="24"/>
        </w:rPr>
        <w:t>13. Zatwierdzenie karty przedmiotu do realizacji.</w:t>
      </w:r>
    </w:p>
    <w:p w:rsidR="00013DD7" w:rsidRPr="00184B55" w:rsidRDefault="00013DD7" w:rsidP="00184B55">
      <w:pPr>
        <w:shd w:val="clear" w:color="auto" w:fill="FFFFFF"/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2975" w:rsidRPr="00850B85" w:rsidRDefault="00184B55" w:rsidP="00184B55">
      <w:pPr>
        <w:shd w:val="clear" w:color="auto" w:fill="FFFFFF"/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84B55">
        <w:rPr>
          <w:rFonts w:ascii="Times New Roman" w:eastAsia="Calibri" w:hAnsi="Times New Roman" w:cs="Times New Roman"/>
          <w:b/>
          <w:sz w:val="24"/>
          <w:szCs w:val="24"/>
        </w:rPr>
        <w:t xml:space="preserve">1. Odpowiedzialny za przedmiot:                       </w:t>
      </w:r>
      <w:r w:rsidR="00A814C0">
        <w:rPr>
          <w:rFonts w:ascii="Times New Roman" w:eastAsia="Calibri" w:hAnsi="Times New Roman" w:cs="Times New Roman"/>
          <w:b/>
          <w:sz w:val="24"/>
          <w:szCs w:val="24"/>
        </w:rPr>
        <w:t xml:space="preserve">         </w:t>
      </w:r>
      <w:r w:rsidRPr="00184B5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Dyrektor Instytutu:</w:t>
      </w:r>
    </w:p>
    <w:p w:rsidR="00184B55" w:rsidRPr="00FD3CDC" w:rsidRDefault="00C32975" w:rsidP="00184B55">
      <w:pPr>
        <w:shd w:val="clear" w:color="auto" w:fill="FFFFFF"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FD3CDC" w:rsidRPr="00FD3CDC">
        <w:rPr>
          <w:rFonts w:ascii="Times New Roman" w:eastAsia="Calibri" w:hAnsi="Times New Roman" w:cs="Times New Roman"/>
          <w:sz w:val="24"/>
          <w:szCs w:val="24"/>
        </w:rPr>
        <w:t>Dr Grzegorz Szopa</w:t>
      </w:r>
    </w:p>
    <w:p w:rsidR="00A47495" w:rsidRDefault="00A47495" w:rsidP="00184B55">
      <w:pPr>
        <w:shd w:val="clear" w:color="auto" w:fill="FFFFFF"/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0B85" w:rsidRPr="00184B55" w:rsidRDefault="00850B85" w:rsidP="00184B55">
      <w:pPr>
        <w:shd w:val="clear" w:color="auto" w:fill="FFFFFF"/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B519F" w:rsidRPr="00F16B24" w:rsidRDefault="00850B85" w:rsidP="00F16B24">
      <w:pPr>
        <w:spacing w:after="200" w:line="276" w:lineRule="auto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537C70">
        <w:rPr>
          <w:rFonts w:ascii="Times New Roman" w:eastAsia="Calibri" w:hAnsi="Times New Roman" w:cs="Times New Roman"/>
          <w:sz w:val="24"/>
          <w:szCs w:val="24"/>
        </w:rPr>
        <w:t xml:space="preserve">Przemyśl, dnia  </w:t>
      </w:r>
      <w:r w:rsidR="00C32975">
        <w:rPr>
          <w:rFonts w:ascii="Times New Roman" w:eastAsia="Calibri" w:hAnsi="Times New Roman" w:cs="Times New Roman"/>
          <w:sz w:val="24"/>
          <w:szCs w:val="24"/>
        </w:rPr>
        <w:t>17</w:t>
      </w:r>
      <w:r w:rsidR="00D40E88">
        <w:rPr>
          <w:rFonts w:ascii="Times New Roman" w:eastAsia="Calibri" w:hAnsi="Times New Roman" w:cs="Times New Roman"/>
          <w:sz w:val="24"/>
          <w:szCs w:val="24"/>
        </w:rPr>
        <w:t>.0</w:t>
      </w:r>
      <w:r w:rsidR="00C32975">
        <w:rPr>
          <w:rFonts w:ascii="Times New Roman" w:eastAsia="Calibri" w:hAnsi="Times New Roman" w:cs="Times New Roman"/>
          <w:sz w:val="24"/>
          <w:szCs w:val="24"/>
        </w:rPr>
        <w:t>9</w:t>
      </w:r>
      <w:r w:rsidR="00D40E88">
        <w:rPr>
          <w:rFonts w:ascii="Times New Roman" w:eastAsia="Calibri" w:hAnsi="Times New Roman" w:cs="Times New Roman"/>
          <w:sz w:val="24"/>
          <w:szCs w:val="24"/>
        </w:rPr>
        <w:t>.2019</w:t>
      </w:r>
      <w:r w:rsidR="00A47495">
        <w:rPr>
          <w:rFonts w:ascii="Times New Roman" w:eastAsia="Calibri" w:hAnsi="Times New Roman" w:cs="Times New Roman"/>
          <w:sz w:val="24"/>
          <w:szCs w:val="24"/>
        </w:rPr>
        <w:t xml:space="preserve"> r.</w:t>
      </w:r>
    </w:p>
    <w:sectPr w:rsidR="00CB519F" w:rsidRPr="00F16B24" w:rsidSect="00F55E3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779" w:rsidRDefault="00F56779" w:rsidP="004B148B">
      <w:pPr>
        <w:spacing w:after="0" w:line="240" w:lineRule="auto"/>
      </w:pPr>
      <w:r>
        <w:separator/>
      </w:r>
    </w:p>
  </w:endnote>
  <w:endnote w:type="continuationSeparator" w:id="0">
    <w:p w:rsidR="00F56779" w:rsidRDefault="00F56779" w:rsidP="004B1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554141"/>
      <w:docPartObj>
        <w:docPartGallery w:val="Page Numbers (Bottom of Page)"/>
        <w:docPartUnique/>
      </w:docPartObj>
    </w:sdtPr>
    <w:sdtEndPr/>
    <w:sdtContent>
      <w:p w:rsidR="00843F0D" w:rsidRDefault="00F56779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81EB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43F0D" w:rsidRDefault="00843F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779" w:rsidRDefault="00F56779" w:rsidP="004B148B">
      <w:pPr>
        <w:spacing w:after="0" w:line="240" w:lineRule="auto"/>
      </w:pPr>
      <w:r>
        <w:separator/>
      </w:r>
    </w:p>
  </w:footnote>
  <w:footnote w:type="continuationSeparator" w:id="0">
    <w:p w:rsidR="00F56779" w:rsidRDefault="00F56779" w:rsidP="004B1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abstractNum w:abstractNumId="1" w15:restartNumberingAfterBreak="0">
    <w:nsid w:val="19A86A7D"/>
    <w:multiLevelType w:val="hybridMultilevel"/>
    <w:tmpl w:val="FBF8F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83A18"/>
    <w:multiLevelType w:val="hybridMultilevel"/>
    <w:tmpl w:val="61686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12953"/>
    <w:multiLevelType w:val="hybridMultilevel"/>
    <w:tmpl w:val="0DBC3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D3A12"/>
    <w:multiLevelType w:val="hybridMultilevel"/>
    <w:tmpl w:val="1E60C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532D"/>
    <w:rsid w:val="00013DD7"/>
    <w:rsid w:val="000265AE"/>
    <w:rsid w:val="00045F3D"/>
    <w:rsid w:val="000B6A61"/>
    <w:rsid w:val="000E0D23"/>
    <w:rsid w:val="000E4819"/>
    <w:rsid w:val="000E6AFD"/>
    <w:rsid w:val="00137B18"/>
    <w:rsid w:val="00143852"/>
    <w:rsid w:val="00184B55"/>
    <w:rsid w:val="001C3C7D"/>
    <w:rsid w:val="001E083D"/>
    <w:rsid w:val="001E0CD8"/>
    <w:rsid w:val="001E5B62"/>
    <w:rsid w:val="00257D39"/>
    <w:rsid w:val="00312F46"/>
    <w:rsid w:val="00326F35"/>
    <w:rsid w:val="003417A2"/>
    <w:rsid w:val="00380554"/>
    <w:rsid w:val="003959B5"/>
    <w:rsid w:val="003A3C0A"/>
    <w:rsid w:val="003C444F"/>
    <w:rsid w:val="003D186E"/>
    <w:rsid w:val="003E2F0D"/>
    <w:rsid w:val="00476265"/>
    <w:rsid w:val="004A07A7"/>
    <w:rsid w:val="004B148B"/>
    <w:rsid w:val="004B3214"/>
    <w:rsid w:val="004C65DA"/>
    <w:rsid w:val="004F25F9"/>
    <w:rsid w:val="004F4137"/>
    <w:rsid w:val="00506BF9"/>
    <w:rsid w:val="005143A8"/>
    <w:rsid w:val="00537C70"/>
    <w:rsid w:val="00542799"/>
    <w:rsid w:val="005456FA"/>
    <w:rsid w:val="005728C4"/>
    <w:rsid w:val="005B0857"/>
    <w:rsid w:val="005B156A"/>
    <w:rsid w:val="005D3D4D"/>
    <w:rsid w:val="005D65EF"/>
    <w:rsid w:val="005E061C"/>
    <w:rsid w:val="00641EB3"/>
    <w:rsid w:val="006E0197"/>
    <w:rsid w:val="0070607E"/>
    <w:rsid w:val="007800E4"/>
    <w:rsid w:val="00784FCB"/>
    <w:rsid w:val="007A1AB2"/>
    <w:rsid w:val="007D1992"/>
    <w:rsid w:val="00806A08"/>
    <w:rsid w:val="00843F0D"/>
    <w:rsid w:val="00844A9E"/>
    <w:rsid w:val="00850B85"/>
    <w:rsid w:val="00865150"/>
    <w:rsid w:val="00892E11"/>
    <w:rsid w:val="008A35D9"/>
    <w:rsid w:val="009507CF"/>
    <w:rsid w:val="00992F98"/>
    <w:rsid w:val="009D1E5D"/>
    <w:rsid w:val="00A00733"/>
    <w:rsid w:val="00A37C50"/>
    <w:rsid w:val="00A47495"/>
    <w:rsid w:val="00A54DA5"/>
    <w:rsid w:val="00A65BDC"/>
    <w:rsid w:val="00A814C0"/>
    <w:rsid w:val="00A81EB9"/>
    <w:rsid w:val="00A84162"/>
    <w:rsid w:val="00A94BEC"/>
    <w:rsid w:val="00AB30CF"/>
    <w:rsid w:val="00AF340A"/>
    <w:rsid w:val="00AF4E9B"/>
    <w:rsid w:val="00B21871"/>
    <w:rsid w:val="00B271B6"/>
    <w:rsid w:val="00B57E9C"/>
    <w:rsid w:val="00B80726"/>
    <w:rsid w:val="00B8532D"/>
    <w:rsid w:val="00BA1FCF"/>
    <w:rsid w:val="00BE6342"/>
    <w:rsid w:val="00C32975"/>
    <w:rsid w:val="00C41C25"/>
    <w:rsid w:val="00C53351"/>
    <w:rsid w:val="00C5508F"/>
    <w:rsid w:val="00C83E8D"/>
    <w:rsid w:val="00CB519F"/>
    <w:rsid w:val="00CB65CE"/>
    <w:rsid w:val="00CC5AB2"/>
    <w:rsid w:val="00CE4C25"/>
    <w:rsid w:val="00D158D2"/>
    <w:rsid w:val="00D2486B"/>
    <w:rsid w:val="00D40D07"/>
    <w:rsid w:val="00D40E88"/>
    <w:rsid w:val="00D85B13"/>
    <w:rsid w:val="00DA1F3E"/>
    <w:rsid w:val="00DD2711"/>
    <w:rsid w:val="00E03DA7"/>
    <w:rsid w:val="00E10CC8"/>
    <w:rsid w:val="00E41F8C"/>
    <w:rsid w:val="00E77192"/>
    <w:rsid w:val="00EB3A25"/>
    <w:rsid w:val="00F16B24"/>
    <w:rsid w:val="00F225DC"/>
    <w:rsid w:val="00F508CA"/>
    <w:rsid w:val="00F55E3A"/>
    <w:rsid w:val="00F56779"/>
    <w:rsid w:val="00F91B9B"/>
    <w:rsid w:val="00FD3BDA"/>
    <w:rsid w:val="00FD3CDC"/>
    <w:rsid w:val="00FF1579"/>
    <w:rsid w:val="00FF2B48"/>
    <w:rsid w:val="00FF6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C91E85-9EB3-4B84-B682-F2B5B5CDC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E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5BD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4B14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148B"/>
  </w:style>
  <w:style w:type="paragraph" w:styleId="Stopka">
    <w:name w:val="footer"/>
    <w:basedOn w:val="Normalny"/>
    <w:link w:val="StopkaZnak"/>
    <w:uiPriority w:val="99"/>
    <w:unhideWhenUsed/>
    <w:rsid w:val="004B14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14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489E1-EDF9-4733-AA0C-4153A2FF9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8</Pages>
  <Words>1515</Words>
  <Characters>909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Pragłowska</cp:lastModifiedBy>
  <cp:revision>69</cp:revision>
  <dcterms:created xsi:type="dcterms:W3CDTF">2019-07-21T15:12:00Z</dcterms:created>
  <dcterms:modified xsi:type="dcterms:W3CDTF">2020-01-28T08:01:00Z</dcterms:modified>
</cp:coreProperties>
</file>